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A2" w:rsidRDefault="003C4EA2" w:rsidP="00635835">
      <w:pPr>
        <w:jc w:val="center"/>
        <w:rPr>
          <w:b/>
          <w:sz w:val="40"/>
          <w:szCs w:val="40"/>
        </w:rPr>
      </w:pPr>
    </w:p>
    <w:p w:rsidR="00635835" w:rsidRPr="00571C71" w:rsidRDefault="00635835" w:rsidP="0063583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O B E C   L U Ž I C E</w:t>
      </w:r>
      <w:proofErr w:type="gramEnd"/>
    </w:p>
    <w:p w:rsidR="00597870" w:rsidRDefault="00597870" w:rsidP="00597870">
      <w:pPr>
        <w:jc w:val="center"/>
        <w:rPr>
          <w:b/>
          <w:bCs/>
        </w:rPr>
      </w:pPr>
    </w:p>
    <w:p w:rsidR="00597870" w:rsidRPr="00E1572A" w:rsidRDefault="00597870" w:rsidP="00597870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LUŽICE</w:t>
      </w:r>
      <w:r w:rsidRPr="00E1572A">
        <w:rPr>
          <w:b/>
          <w:bCs/>
          <w:sz w:val="32"/>
        </w:rPr>
        <w:t xml:space="preserve"> </w:t>
      </w:r>
    </w:p>
    <w:p w:rsidR="00597870" w:rsidRPr="000F09B9" w:rsidRDefault="00597870" w:rsidP="00597870">
      <w:pPr>
        <w:jc w:val="center"/>
        <w:rPr>
          <w:b/>
          <w:bCs/>
        </w:rPr>
      </w:pPr>
    </w:p>
    <w:p w:rsidR="00597870" w:rsidRPr="00A0241C" w:rsidRDefault="00597870" w:rsidP="0059787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635835" w:rsidRPr="00F05E9C" w:rsidRDefault="00635835" w:rsidP="00635835">
      <w:pPr>
        <w:jc w:val="center"/>
        <w:rPr>
          <w:b/>
        </w:rPr>
      </w:pPr>
    </w:p>
    <w:p w:rsidR="007E6A86" w:rsidRDefault="00635835" w:rsidP="00635835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a návykových látek </w:t>
      </w:r>
    </w:p>
    <w:p w:rsidR="00635835" w:rsidRPr="00F05E9C" w:rsidRDefault="00635835" w:rsidP="0063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:rsidR="00635835" w:rsidRPr="009B654D" w:rsidRDefault="00635835" w:rsidP="00635835">
      <w:r w:rsidRPr="009B654D">
        <w:t> </w:t>
      </w:r>
    </w:p>
    <w:p w:rsidR="00635835" w:rsidRPr="00F05E9C" w:rsidRDefault="00635835" w:rsidP="00635835">
      <w:pPr>
        <w:jc w:val="both"/>
        <w:rPr>
          <w:i/>
        </w:rPr>
      </w:pPr>
      <w:r w:rsidRPr="00F05E9C">
        <w:rPr>
          <w:i/>
        </w:rPr>
        <w:t xml:space="preserve">Zastupitelstvo </w:t>
      </w:r>
      <w:r>
        <w:rPr>
          <w:i/>
        </w:rPr>
        <w:t>obce Lužice</w:t>
      </w:r>
      <w:r w:rsidRPr="00967DD8">
        <w:rPr>
          <w:i/>
        </w:rPr>
        <w:t xml:space="preserve"> </w:t>
      </w:r>
      <w:r w:rsidRPr="00F05E9C">
        <w:rPr>
          <w:i/>
        </w:rPr>
        <w:t xml:space="preserve">se na svém zasedání dne </w:t>
      </w:r>
      <w:r w:rsidR="00B45F50">
        <w:rPr>
          <w:i/>
        </w:rPr>
        <w:t xml:space="preserve">13. 2. </w:t>
      </w:r>
      <w:r w:rsidRPr="002B71FB">
        <w:rPr>
          <w:i/>
        </w:rPr>
        <w:t>20</w:t>
      </w:r>
      <w:r w:rsidR="00597870">
        <w:rPr>
          <w:i/>
        </w:rPr>
        <w:t>23</w:t>
      </w:r>
      <w:r w:rsidR="00D40B7F">
        <w:rPr>
          <w:i/>
        </w:rPr>
        <w:t xml:space="preserve"> usnesení č. 01/05/23,</w:t>
      </w:r>
      <w:r w:rsidRPr="00F05E9C">
        <w:rPr>
          <w:i/>
        </w:rPr>
        <w:t xml:space="preserve"> usneslo vydat na</w:t>
      </w:r>
      <w:r>
        <w:rPr>
          <w:i/>
        </w:rPr>
        <w:t> </w:t>
      </w:r>
      <w:r w:rsidRPr="00F05E9C">
        <w:rPr>
          <w:i/>
        </w:rPr>
        <w:t>základě §</w:t>
      </w:r>
      <w:r>
        <w:rPr>
          <w:i/>
        </w:rPr>
        <w:t> </w:t>
      </w:r>
      <w:r w:rsidRPr="00F05E9C">
        <w:rPr>
          <w:i/>
        </w:rPr>
        <w:t>10 písm. a</w:t>
      </w:r>
      <w:r w:rsidR="003D157A">
        <w:rPr>
          <w:i/>
        </w:rPr>
        <w:t>)</w:t>
      </w:r>
      <w:r w:rsidR="002C3513">
        <w:rPr>
          <w:i/>
        </w:rPr>
        <w:t xml:space="preserve"> </w:t>
      </w:r>
      <w:r w:rsidRPr="00F05E9C">
        <w:rPr>
          <w:i/>
        </w:rPr>
        <w:t>a § 84 odst. 2 písm. h) zákona č. 128/2000 Sb., o obcích (obecní zřízení), ve</w:t>
      </w:r>
      <w:r>
        <w:rPr>
          <w:i/>
        </w:rPr>
        <w:t> </w:t>
      </w:r>
      <w:r w:rsidRPr="00F05E9C">
        <w:rPr>
          <w:i/>
        </w:rPr>
        <w:t>znění pozdějších předpisů, tuto obecně závaznou vyhlášku (dále jen „vyhláška“):</w:t>
      </w:r>
    </w:p>
    <w:p w:rsidR="00635835" w:rsidRPr="00200A52" w:rsidRDefault="00635835" w:rsidP="00635835">
      <w:pPr>
        <w:rPr>
          <w:szCs w:val="24"/>
        </w:rPr>
      </w:pPr>
      <w:r w:rsidRPr="009B654D">
        <w:t> </w:t>
      </w:r>
    </w:p>
    <w:p w:rsidR="00635835" w:rsidRPr="00200A52" w:rsidRDefault="00635835" w:rsidP="00635835">
      <w:pPr>
        <w:jc w:val="center"/>
        <w:rPr>
          <w:b/>
          <w:szCs w:val="24"/>
        </w:rPr>
      </w:pPr>
      <w:r w:rsidRPr="00200A52">
        <w:rPr>
          <w:b/>
          <w:szCs w:val="24"/>
        </w:rPr>
        <w:t>Čl</w:t>
      </w:r>
      <w:r w:rsidR="00597870">
        <w:rPr>
          <w:b/>
          <w:szCs w:val="24"/>
        </w:rPr>
        <w:t>ánek</w:t>
      </w:r>
      <w:r w:rsidRPr="00200A52">
        <w:rPr>
          <w:b/>
          <w:szCs w:val="24"/>
        </w:rPr>
        <w:t xml:space="preserve"> 1</w:t>
      </w:r>
    </w:p>
    <w:p w:rsidR="00635835" w:rsidRPr="00200A52" w:rsidRDefault="00635835" w:rsidP="00635835">
      <w:pPr>
        <w:jc w:val="center"/>
        <w:rPr>
          <w:b/>
          <w:szCs w:val="24"/>
        </w:rPr>
      </w:pPr>
      <w:r w:rsidRPr="00200A52">
        <w:rPr>
          <w:b/>
          <w:szCs w:val="24"/>
        </w:rPr>
        <w:t>Předmět a cíl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200A52" w:rsidRDefault="00635835" w:rsidP="00635835">
      <w:pPr>
        <w:jc w:val="both"/>
        <w:rPr>
          <w:szCs w:val="24"/>
        </w:rPr>
      </w:pPr>
      <w:r w:rsidRPr="00200A52">
        <w:rPr>
          <w:szCs w:val="24"/>
        </w:rPr>
        <w:t>Cílem této vyhlášky je přispět k ochraně veřejného pořádku, dobrých mravů, bezpečnosti v</w:t>
      </w:r>
      <w:r w:rsidR="002C3513">
        <w:rPr>
          <w:szCs w:val="24"/>
        </w:rPr>
        <w:t> </w:t>
      </w:r>
      <w:r w:rsidRPr="00200A52">
        <w:rPr>
          <w:szCs w:val="24"/>
        </w:rPr>
        <w:t>obci</w:t>
      </w:r>
      <w:r w:rsidR="002C3513">
        <w:rPr>
          <w:szCs w:val="24"/>
        </w:rPr>
        <w:t xml:space="preserve"> Lužice (dále jen „obec“)</w:t>
      </w:r>
      <w:r w:rsidRPr="00200A52">
        <w:rPr>
          <w:szCs w:val="24"/>
        </w:rPr>
        <w:t xml:space="preserve"> a k zajištění mravního vývoje dětí a mladistvých v rámci zabezpečení místních záležitostí veřejného pořádku, a to prostřednictvím vymezení některých veřejných prostranství, na kterých se zakazuje požívat alkoholické nápoje</w:t>
      </w:r>
      <w:r>
        <w:rPr>
          <w:szCs w:val="24"/>
        </w:rPr>
        <w:t xml:space="preserve"> a návykové látky</w:t>
      </w:r>
      <w:r w:rsidRPr="00200A52">
        <w:rPr>
          <w:szCs w:val="24"/>
        </w:rPr>
        <w:t xml:space="preserve">. 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  <w:bookmarkStart w:id="0" w:name="_GoBack"/>
      <w:bookmarkEnd w:id="0"/>
    </w:p>
    <w:p w:rsidR="00635835" w:rsidRPr="00200A52" w:rsidRDefault="00597870" w:rsidP="00635835">
      <w:pPr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="00635835" w:rsidRPr="00200A52">
        <w:rPr>
          <w:b/>
          <w:szCs w:val="24"/>
        </w:rPr>
        <w:t xml:space="preserve"> 2</w:t>
      </w:r>
    </w:p>
    <w:p w:rsidR="00635835" w:rsidRPr="00200A52" w:rsidRDefault="00635835" w:rsidP="00635835">
      <w:pPr>
        <w:jc w:val="center"/>
        <w:rPr>
          <w:b/>
          <w:szCs w:val="24"/>
        </w:rPr>
      </w:pPr>
      <w:r w:rsidRPr="00200A52">
        <w:rPr>
          <w:b/>
          <w:szCs w:val="24"/>
        </w:rPr>
        <w:t>Vymezení pojmů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200A52" w:rsidRDefault="00635835" w:rsidP="00635835">
      <w:pPr>
        <w:numPr>
          <w:ilvl w:val="0"/>
          <w:numId w:val="2"/>
        </w:numPr>
        <w:jc w:val="both"/>
        <w:rPr>
          <w:szCs w:val="24"/>
        </w:rPr>
      </w:pPr>
      <w:r w:rsidRPr="00200A52">
        <w:rPr>
          <w:szCs w:val="24"/>
        </w:rPr>
        <w:t>Veřejným prostranstvím jsou všechn</w:t>
      </w:r>
      <w:r w:rsidR="00B535F0">
        <w:rPr>
          <w:szCs w:val="24"/>
        </w:rPr>
        <w:t>y</w:t>
      </w:r>
      <w:r w:rsidRPr="00200A52">
        <w:rPr>
          <w:szCs w:val="24"/>
        </w:rPr>
        <w:t xml:space="preserve"> </w:t>
      </w:r>
      <w:r w:rsidR="007E6A86">
        <w:rPr>
          <w:szCs w:val="24"/>
        </w:rPr>
        <w:t>návsi</w:t>
      </w:r>
      <w:r w:rsidRPr="00200A52">
        <w:rPr>
          <w:szCs w:val="24"/>
        </w:rPr>
        <w:t>, ulice, tržiště, chodníky, veřejná zeleň, parky a další prostory přístupné každému bez omezení, tedy sloužící obecnému užívání, a</w:t>
      </w:r>
      <w:r w:rsidR="002C3513">
        <w:rPr>
          <w:szCs w:val="24"/>
        </w:rPr>
        <w:t> </w:t>
      </w:r>
      <w:r w:rsidRPr="00200A52">
        <w:rPr>
          <w:szCs w:val="24"/>
        </w:rPr>
        <w:t>to bez ohledu na vlastnictví k tomuto prostoru.</w:t>
      </w:r>
      <w:r w:rsidRPr="00200A52">
        <w:rPr>
          <w:rStyle w:val="Znakapoznpodarou"/>
          <w:szCs w:val="24"/>
        </w:rPr>
        <w:footnoteReference w:id="1"/>
      </w:r>
      <w:r w:rsidRPr="00200A52">
        <w:rPr>
          <w:szCs w:val="24"/>
          <w:vertAlign w:val="superscript"/>
        </w:rPr>
        <w:t>)</w:t>
      </w:r>
    </w:p>
    <w:p w:rsidR="00B535F0" w:rsidRPr="00B535F0" w:rsidRDefault="00B535F0" w:rsidP="00B535F0">
      <w:pPr>
        <w:numPr>
          <w:ilvl w:val="0"/>
          <w:numId w:val="2"/>
        </w:numPr>
        <w:jc w:val="both"/>
        <w:rPr>
          <w:szCs w:val="24"/>
        </w:rPr>
      </w:pPr>
      <w:r w:rsidRPr="0075108B">
        <w:rPr>
          <w:szCs w:val="24"/>
        </w:rPr>
        <w:t xml:space="preserve">Alkoholickým nápojem se rozumí nápoj obsahující více než 0,5 % objemových </w:t>
      </w:r>
      <w:proofErr w:type="spellStart"/>
      <w:r w:rsidRPr="0075108B">
        <w:rPr>
          <w:szCs w:val="24"/>
        </w:rPr>
        <w:t>ethanolu</w:t>
      </w:r>
      <w:proofErr w:type="spellEnd"/>
      <w:r w:rsidRPr="0075108B">
        <w:rPr>
          <w:szCs w:val="24"/>
        </w:rPr>
        <w:t>.</w:t>
      </w:r>
      <w:r w:rsidRPr="0075108B">
        <w:rPr>
          <w:rStyle w:val="Znakapoznpodarou"/>
          <w:szCs w:val="24"/>
        </w:rPr>
        <w:footnoteReference w:id="2"/>
      </w:r>
      <w:r w:rsidRPr="0075108B">
        <w:rPr>
          <w:szCs w:val="24"/>
          <w:vertAlign w:val="superscript"/>
        </w:rPr>
        <w:t>)</w:t>
      </w:r>
    </w:p>
    <w:p w:rsidR="00635835" w:rsidRPr="0004719F" w:rsidRDefault="00635835" w:rsidP="0004719F">
      <w:pPr>
        <w:numPr>
          <w:ilvl w:val="0"/>
          <w:numId w:val="2"/>
        </w:numPr>
        <w:jc w:val="both"/>
        <w:rPr>
          <w:szCs w:val="24"/>
        </w:rPr>
      </w:pPr>
      <w:r w:rsidRPr="0004719F">
        <w:rPr>
          <w:szCs w:val="24"/>
        </w:rPr>
        <w:t xml:space="preserve">Návykovou látkou </w:t>
      </w:r>
      <w:r w:rsidR="002C3513">
        <w:rPr>
          <w:szCs w:val="24"/>
        </w:rPr>
        <w:t xml:space="preserve">se </w:t>
      </w:r>
      <w:r w:rsidRPr="0004719F">
        <w:rPr>
          <w:szCs w:val="24"/>
        </w:rPr>
        <w:t>rozumí omamná látka a psychotropní látka uvedená v příloze č.</w:t>
      </w:r>
      <w:r w:rsidR="002C3513">
        <w:rPr>
          <w:szCs w:val="24"/>
        </w:rPr>
        <w:t> </w:t>
      </w:r>
      <w:r w:rsidRPr="0004719F">
        <w:rPr>
          <w:szCs w:val="24"/>
        </w:rPr>
        <w:t>1</w:t>
      </w:r>
      <w:r w:rsidR="002C3513">
        <w:rPr>
          <w:szCs w:val="24"/>
        </w:rPr>
        <w:t> </w:t>
      </w:r>
      <w:r w:rsidRPr="0004719F">
        <w:rPr>
          <w:szCs w:val="24"/>
        </w:rPr>
        <w:t>až</w:t>
      </w:r>
      <w:r w:rsidR="002C3513">
        <w:rPr>
          <w:szCs w:val="24"/>
        </w:rPr>
        <w:t> </w:t>
      </w:r>
      <w:r w:rsidRPr="0004719F">
        <w:rPr>
          <w:szCs w:val="24"/>
        </w:rPr>
        <w:t xml:space="preserve">7 </w:t>
      </w:r>
      <w:r w:rsidR="002C3513">
        <w:rPr>
          <w:szCs w:val="24"/>
        </w:rPr>
        <w:t>nařízení vlády o seznamu návykových látek</w:t>
      </w:r>
      <w:r w:rsidRPr="0004719F">
        <w:rPr>
          <w:szCs w:val="24"/>
        </w:rPr>
        <w:t>.</w:t>
      </w:r>
      <w:r w:rsidR="002C3513" w:rsidRPr="00200A52">
        <w:rPr>
          <w:rStyle w:val="Znakapoznpodarou"/>
          <w:szCs w:val="24"/>
        </w:rPr>
        <w:footnoteReference w:id="3"/>
      </w:r>
      <w:r w:rsidR="002C3513" w:rsidRPr="00200A52">
        <w:rPr>
          <w:szCs w:val="24"/>
          <w:vertAlign w:val="superscript"/>
        </w:rPr>
        <w:t>)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 xml:space="preserve">              </w:t>
      </w:r>
    </w:p>
    <w:p w:rsidR="00635835" w:rsidRPr="00200A52" w:rsidRDefault="00597870" w:rsidP="00635835">
      <w:pPr>
        <w:jc w:val="center"/>
        <w:rPr>
          <w:b/>
          <w:szCs w:val="24"/>
        </w:rPr>
      </w:pPr>
      <w:r>
        <w:rPr>
          <w:b/>
          <w:szCs w:val="24"/>
        </w:rPr>
        <w:t xml:space="preserve">Článek </w:t>
      </w:r>
      <w:r w:rsidR="00635835" w:rsidRPr="007B5960">
        <w:rPr>
          <w:b/>
          <w:szCs w:val="24"/>
        </w:rPr>
        <w:t>3</w:t>
      </w:r>
    </w:p>
    <w:p w:rsidR="00635835" w:rsidRPr="00200A52" w:rsidRDefault="00635835" w:rsidP="00635835">
      <w:pPr>
        <w:jc w:val="center"/>
        <w:rPr>
          <w:b/>
          <w:szCs w:val="24"/>
        </w:rPr>
      </w:pPr>
      <w:r w:rsidRPr="00200A52">
        <w:rPr>
          <w:b/>
          <w:szCs w:val="24"/>
        </w:rPr>
        <w:t>Zákaz požívání alkoholických nápojů</w:t>
      </w:r>
      <w:r>
        <w:rPr>
          <w:b/>
          <w:szCs w:val="24"/>
        </w:rPr>
        <w:t xml:space="preserve"> a návykových látek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7B5960" w:rsidRDefault="00635835" w:rsidP="00635835">
      <w:pPr>
        <w:numPr>
          <w:ilvl w:val="0"/>
          <w:numId w:val="4"/>
        </w:numPr>
        <w:jc w:val="both"/>
        <w:rPr>
          <w:szCs w:val="24"/>
        </w:rPr>
      </w:pPr>
      <w:r w:rsidRPr="007B5960">
        <w:rPr>
          <w:szCs w:val="24"/>
        </w:rPr>
        <w:t>Zakazuje se požívání alkoholických nápojů a návykových látek na veřejných prostranstvích graficky vymezených v mapové příloze této vyhlášky.</w:t>
      </w:r>
    </w:p>
    <w:p w:rsidR="00635835" w:rsidRPr="00A34772" w:rsidRDefault="00635835" w:rsidP="00635835">
      <w:pPr>
        <w:numPr>
          <w:ilvl w:val="0"/>
          <w:numId w:val="4"/>
        </w:numPr>
        <w:jc w:val="both"/>
        <w:rPr>
          <w:szCs w:val="24"/>
        </w:rPr>
      </w:pPr>
      <w:r w:rsidRPr="00A34772">
        <w:rPr>
          <w:szCs w:val="24"/>
        </w:rPr>
        <w:t>Dále se zakazuje požívání alkoholických nápojů</w:t>
      </w:r>
      <w:r>
        <w:rPr>
          <w:szCs w:val="24"/>
        </w:rPr>
        <w:t xml:space="preserve"> a návykových látek</w:t>
      </w:r>
      <w:r w:rsidRPr="00A34772">
        <w:rPr>
          <w:szCs w:val="24"/>
        </w:rPr>
        <w:t xml:space="preserve"> na veřejných prostranstvích </w:t>
      </w:r>
      <w:r w:rsidRPr="00A34772">
        <w:rPr>
          <w:rStyle w:val="Siln"/>
          <w:b w:val="0"/>
        </w:rPr>
        <w:t>do 50 m od vstupu do provozoven, ve kterých se prodávají alkoholické nápoje a</w:t>
      </w:r>
      <w:r>
        <w:rPr>
          <w:rStyle w:val="Siln"/>
        </w:rPr>
        <w:t xml:space="preserve"> </w:t>
      </w:r>
      <w:r>
        <w:rPr>
          <w:rStyle w:val="Siln"/>
          <w:b w:val="0"/>
        </w:rPr>
        <w:t xml:space="preserve">na veřejných prostranstvích </w:t>
      </w:r>
      <w:r w:rsidRPr="00A34772">
        <w:rPr>
          <w:szCs w:val="24"/>
        </w:rPr>
        <w:t xml:space="preserve">do </w:t>
      </w:r>
      <w:smartTag w:uri="urn:schemas-microsoft-com:office:smarttags" w:element="metricconverter">
        <w:smartTagPr>
          <w:attr w:name="ProductID" w:val="50 m"/>
        </w:smartTagPr>
        <w:r w:rsidRPr="00A34772">
          <w:rPr>
            <w:szCs w:val="24"/>
          </w:rPr>
          <w:t>50 m</w:t>
        </w:r>
      </w:smartTag>
      <w:r w:rsidRPr="00A34772">
        <w:rPr>
          <w:szCs w:val="24"/>
        </w:rPr>
        <w:t xml:space="preserve"> od prodejních zařízení sloužících k prodeji alkoholických nápojů.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 </w:t>
      </w:r>
    </w:p>
    <w:p w:rsidR="00635835" w:rsidRPr="00200A52" w:rsidRDefault="002C3513" w:rsidP="0063583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635835" w:rsidRPr="00200A52">
        <w:rPr>
          <w:b/>
          <w:szCs w:val="24"/>
        </w:rPr>
        <w:lastRenderedPageBreak/>
        <w:t>Čl. 4</w:t>
      </w:r>
    </w:p>
    <w:p w:rsidR="00635835" w:rsidRPr="00200A52" w:rsidRDefault="00635835" w:rsidP="00635835">
      <w:pPr>
        <w:jc w:val="center"/>
        <w:rPr>
          <w:b/>
          <w:szCs w:val="24"/>
        </w:rPr>
      </w:pPr>
      <w:r w:rsidRPr="00200A52">
        <w:rPr>
          <w:b/>
          <w:szCs w:val="24"/>
        </w:rPr>
        <w:t xml:space="preserve">Výjimky ze zákazu požívání alkoholických nápojů 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200A52" w:rsidRDefault="00635835" w:rsidP="00B535F0">
      <w:pPr>
        <w:jc w:val="both"/>
        <w:rPr>
          <w:szCs w:val="24"/>
        </w:rPr>
      </w:pPr>
      <w:r w:rsidRPr="00200A52">
        <w:rPr>
          <w:szCs w:val="24"/>
        </w:rPr>
        <w:t xml:space="preserve">Zákaz požívání alkoholických nápojů se nevztahuje na: </w:t>
      </w:r>
    </w:p>
    <w:p w:rsidR="00635835" w:rsidRDefault="00A7157A" w:rsidP="00635835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 xml:space="preserve">prostor </w:t>
      </w:r>
      <w:r w:rsidR="00635835" w:rsidRPr="00200A52">
        <w:rPr>
          <w:szCs w:val="24"/>
        </w:rPr>
        <w:t>zahrád</w:t>
      </w:r>
      <w:r>
        <w:rPr>
          <w:szCs w:val="24"/>
        </w:rPr>
        <w:t>e</w:t>
      </w:r>
      <w:r w:rsidR="00635835" w:rsidRPr="00200A52">
        <w:rPr>
          <w:szCs w:val="24"/>
        </w:rPr>
        <w:t>k a předzahrád</w:t>
      </w:r>
      <w:r>
        <w:rPr>
          <w:szCs w:val="24"/>
        </w:rPr>
        <w:t>e</w:t>
      </w:r>
      <w:r w:rsidR="00635835" w:rsidRPr="00200A52">
        <w:rPr>
          <w:szCs w:val="24"/>
        </w:rPr>
        <w:t>k zařízení poskytujících hostinskou činnost, a</w:t>
      </w:r>
      <w:r>
        <w:rPr>
          <w:szCs w:val="24"/>
        </w:rPr>
        <w:t> </w:t>
      </w:r>
      <w:r w:rsidR="00635835" w:rsidRPr="00200A52">
        <w:rPr>
          <w:szCs w:val="24"/>
        </w:rPr>
        <w:t>to</w:t>
      </w:r>
      <w:r>
        <w:rPr>
          <w:szCs w:val="24"/>
        </w:rPr>
        <w:t> </w:t>
      </w:r>
      <w:r w:rsidR="00635835" w:rsidRPr="00200A52">
        <w:rPr>
          <w:szCs w:val="24"/>
        </w:rPr>
        <w:t>po</w:t>
      </w:r>
      <w:r>
        <w:rPr>
          <w:szCs w:val="24"/>
        </w:rPr>
        <w:t> </w:t>
      </w:r>
      <w:r w:rsidR="00635835" w:rsidRPr="00200A52">
        <w:rPr>
          <w:szCs w:val="24"/>
        </w:rPr>
        <w:t>dobu provozu</w:t>
      </w:r>
      <w:r>
        <w:rPr>
          <w:szCs w:val="24"/>
        </w:rPr>
        <w:t xml:space="preserve"> takových zahrádek a předzahrádek</w:t>
      </w:r>
      <w:r w:rsidR="00635835" w:rsidRPr="00200A52">
        <w:rPr>
          <w:szCs w:val="24"/>
        </w:rPr>
        <w:t>,</w:t>
      </w:r>
    </w:p>
    <w:p w:rsidR="00635835" w:rsidRPr="00200A52" w:rsidRDefault="00635835" w:rsidP="00635835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prostor, ve kterém se koná akce typu poutí, trhů, jarmarků,</w:t>
      </w:r>
      <w:r w:rsidR="00B45F50">
        <w:rPr>
          <w:szCs w:val="24"/>
        </w:rPr>
        <w:t xml:space="preserve"> a podobně,</w:t>
      </w:r>
      <w:r>
        <w:rPr>
          <w:szCs w:val="24"/>
        </w:rPr>
        <w:t xml:space="preserve"> a to po dobu konání takové akce, </w:t>
      </w:r>
    </w:p>
    <w:p w:rsidR="00635835" w:rsidRDefault="00635835" w:rsidP="00635835">
      <w:pPr>
        <w:numPr>
          <w:ilvl w:val="1"/>
          <w:numId w:val="1"/>
        </w:numPr>
        <w:jc w:val="both"/>
        <w:rPr>
          <w:szCs w:val="24"/>
        </w:rPr>
      </w:pPr>
      <w:r w:rsidRPr="00200A52">
        <w:rPr>
          <w:szCs w:val="24"/>
        </w:rPr>
        <w:t>oslavy Silvestra a Novéh</w:t>
      </w:r>
      <w:r>
        <w:rPr>
          <w:szCs w:val="24"/>
        </w:rPr>
        <w:t xml:space="preserve">o roku ve dnech 31. prosince a </w:t>
      </w:r>
      <w:r w:rsidRPr="00200A52">
        <w:rPr>
          <w:szCs w:val="24"/>
        </w:rPr>
        <w:t>1.</w:t>
      </w:r>
      <w:r>
        <w:rPr>
          <w:szCs w:val="24"/>
        </w:rPr>
        <w:t xml:space="preserve"> </w:t>
      </w:r>
      <w:r w:rsidRPr="00200A52">
        <w:rPr>
          <w:szCs w:val="24"/>
        </w:rPr>
        <w:t>ledna.</w:t>
      </w:r>
    </w:p>
    <w:p w:rsidR="00635835" w:rsidRDefault="00635835" w:rsidP="00635835">
      <w:pPr>
        <w:jc w:val="both"/>
        <w:rPr>
          <w:szCs w:val="24"/>
        </w:rPr>
      </w:pPr>
    </w:p>
    <w:p w:rsidR="00635835" w:rsidRPr="00200A52" w:rsidRDefault="00635835" w:rsidP="00635835">
      <w:pPr>
        <w:jc w:val="center"/>
        <w:rPr>
          <w:b/>
          <w:szCs w:val="24"/>
        </w:rPr>
      </w:pPr>
      <w:r>
        <w:rPr>
          <w:b/>
          <w:szCs w:val="24"/>
        </w:rPr>
        <w:t>Čl. 5</w:t>
      </w:r>
    </w:p>
    <w:p w:rsidR="00635835" w:rsidRPr="00200A52" w:rsidRDefault="00635835" w:rsidP="00635835">
      <w:pPr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2B71FB" w:rsidRDefault="00635835" w:rsidP="00635835">
      <w:pPr>
        <w:jc w:val="both"/>
        <w:rPr>
          <w:szCs w:val="24"/>
        </w:rPr>
      </w:pPr>
      <w:r w:rsidRPr="002B71FB">
        <w:rPr>
          <w:szCs w:val="24"/>
        </w:rPr>
        <w:t xml:space="preserve">Zrušuje se obecně závazná vyhláška č. </w:t>
      </w:r>
      <w:r w:rsidR="00B535F0">
        <w:rPr>
          <w:szCs w:val="24"/>
        </w:rPr>
        <w:t>3/2016</w:t>
      </w:r>
      <w:r>
        <w:rPr>
          <w:szCs w:val="24"/>
        </w:rPr>
        <w:t>,</w:t>
      </w:r>
      <w:r w:rsidRPr="002B71FB">
        <w:rPr>
          <w:szCs w:val="24"/>
        </w:rPr>
        <w:t xml:space="preserve"> o zákazu požívání alkoholických nápojů a</w:t>
      </w:r>
      <w:r w:rsidR="00A7157A">
        <w:rPr>
          <w:szCs w:val="24"/>
        </w:rPr>
        <w:t> </w:t>
      </w:r>
      <w:r w:rsidRPr="002B71FB">
        <w:rPr>
          <w:szCs w:val="24"/>
        </w:rPr>
        <w:t>návykových látek na vyb</w:t>
      </w:r>
      <w:r>
        <w:rPr>
          <w:szCs w:val="24"/>
        </w:rPr>
        <w:t xml:space="preserve">raných veřejných prostranstvích, ze dne </w:t>
      </w:r>
      <w:r w:rsidR="00B535F0">
        <w:rPr>
          <w:szCs w:val="24"/>
        </w:rPr>
        <w:t>13. 12. 2016</w:t>
      </w:r>
      <w:r>
        <w:rPr>
          <w:szCs w:val="24"/>
        </w:rPr>
        <w:t>.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635835" w:rsidRPr="00200A52" w:rsidRDefault="00635835" w:rsidP="00635835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7E6A86">
        <w:rPr>
          <w:b/>
          <w:szCs w:val="24"/>
        </w:rPr>
        <w:t>6</w:t>
      </w:r>
    </w:p>
    <w:p w:rsidR="00635835" w:rsidRPr="00200A52" w:rsidRDefault="00635835" w:rsidP="00635835">
      <w:pPr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:rsidR="00635835" w:rsidRPr="00200A52" w:rsidRDefault="00635835" w:rsidP="00635835">
      <w:pPr>
        <w:rPr>
          <w:szCs w:val="24"/>
        </w:rPr>
      </w:pPr>
      <w:r w:rsidRPr="00200A52">
        <w:rPr>
          <w:szCs w:val="24"/>
        </w:rPr>
        <w:t> </w:t>
      </w:r>
    </w:p>
    <w:p w:rsidR="00B535F0" w:rsidRDefault="00B535F0" w:rsidP="00B535F0">
      <w:pPr>
        <w:pStyle w:val="Prosttext"/>
        <w:tabs>
          <w:tab w:val="left" w:pos="4172"/>
        </w:tabs>
        <w:jc w:val="both"/>
      </w:pPr>
      <w:r w:rsidRPr="00AA05B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A05B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A05BC">
        <w:rPr>
          <w:rFonts w:ascii="Times New Roman" w:eastAsia="MS Mincho" w:hAnsi="Times New Roman"/>
          <w:sz w:val="24"/>
          <w:szCs w:val="24"/>
        </w:rPr>
        <w:t xml:space="preserve"> </w:t>
      </w:r>
      <w:r w:rsidRPr="00AA05B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AA05BC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635835" w:rsidRPr="00200A52" w:rsidRDefault="00635835" w:rsidP="00635835">
      <w:pPr>
        <w:rPr>
          <w:szCs w:val="24"/>
        </w:rPr>
      </w:pPr>
    </w:p>
    <w:p w:rsidR="00635835" w:rsidRPr="00200A52" w:rsidRDefault="00635835" w:rsidP="00635835">
      <w:pPr>
        <w:rPr>
          <w:szCs w:val="24"/>
        </w:rPr>
      </w:pPr>
    </w:p>
    <w:p w:rsidR="00635835" w:rsidRPr="00200A52" w:rsidRDefault="00635835" w:rsidP="00635835">
      <w:pPr>
        <w:rPr>
          <w:szCs w:val="24"/>
        </w:rPr>
      </w:pPr>
    </w:p>
    <w:p w:rsidR="00635835" w:rsidRDefault="00635835" w:rsidP="00635835">
      <w:pPr>
        <w:rPr>
          <w:szCs w:val="24"/>
        </w:rPr>
      </w:pPr>
    </w:p>
    <w:p w:rsidR="00635835" w:rsidRPr="00200A52" w:rsidRDefault="00635835" w:rsidP="00635835">
      <w:pPr>
        <w:rPr>
          <w:szCs w:val="24"/>
        </w:rPr>
      </w:pPr>
    </w:p>
    <w:p w:rsidR="00635835" w:rsidRPr="00D678D7" w:rsidRDefault="00635835" w:rsidP="00635835">
      <w:pPr>
        <w:pStyle w:val="Zkladntext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35835" w:rsidRPr="00F9271F" w:rsidTr="00946628">
        <w:trPr>
          <w:jc w:val="center"/>
        </w:trPr>
        <w:tc>
          <w:tcPr>
            <w:tcW w:w="4605" w:type="dxa"/>
          </w:tcPr>
          <w:p w:rsidR="00635835" w:rsidRPr="00F9271F" w:rsidRDefault="00B535F0" w:rsidP="00946628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:rsidR="00635835" w:rsidRPr="00F9271F" w:rsidRDefault="00B535F0" w:rsidP="00946628">
            <w:pPr>
              <w:jc w:val="center"/>
            </w:pPr>
            <w:r>
              <w:t>___________________________</w:t>
            </w:r>
          </w:p>
        </w:tc>
      </w:tr>
      <w:tr w:rsidR="00635835" w:rsidRPr="00F9271F" w:rsidTr="00946628">
        <w:trPr>
          <w:jc w:val="center"/>
        </w:trPr>
        <w:tc>
          <w:tcPr>
            <w:tcW w:w="4605" w:type="dxa"/>
          </w:tcPr>
          <w:p w:rsidR="00635835" w:rsidRPr="00F9271F" w:rsidRDefault="00B535F0" w:rsidP="00946628">
            <w:pPr>
              <w:jc w:val="center"/>
            </w:pPr>
            <w:r>
              <w:t>Lucie Staňková, v. r.</w:t>
            </w:r>
          </w:p>
          <w:p w:rsidR="00635835" w:rsidRPr="00F9271F" w:rsidRDefault="00635835" w:rsidP="00946628">
            <w:pPr>
              <w:jc w:val="center"/>
            </w:pPr>
            <w:r w:rsidRPr="00F9271F">
              <w:t>místostarost</w:t>
            </w:r>
            <w:r w:rsidR="00B535F0">
              <w:t>k</w:t>
            </w:r>
            <w:r w:rsidRPr="00F9271F">
              <w:t>a</w:t>
            </w:r>
          </w:p>
        </w:tc>
        <w:tc>
          <w:tcPr>
            <w:tcW w:w="4605" w:type="dxa"/>
          </w:tcPr>
          <w:p w:rsidR="00635835" w:rsidRPr="00F9271F" w:rsidRDefault="00B535F0" w:rsidP="00946628">
            <w:pPr>
              <w:jc w:val="center"/>
            </w:pPr>
            <w:r>
              <w:t>Jindřich John, v. r.</w:t>
            </w:r>
          </w:p>
          <w:p w:rsidR="00635835" w:rsidRPr="00F9271F" w:rsidRDefault="00635835" w:rsidP="00946628">
            <w:pPr>
              <w:jc w:val="center"/>
            </w:pPr>
            <w:r w:rsidRPr="00F9271F">
              <w:t>starosta</w:t>
            </w:r>
          </w:p>
        </w:tc>
      </w:tr>
    </w:tbl>
    <w:p w:rsidR="00635835" w:rsidRDefault="00635835" w:rsidP="00635835"/>
    <w:p w:rsidR="00635835" w:rsidRPr="00200A52" w:rsidRDefault="00635835" w:rsidP="00635835">
      <w:pPr>
        <w:rPr>
          <w:szCs w:val="24"/>
        </w:rPr>
      </w:pPr>
    </w:p>
    <w:p w:rsidR="00C17FF6" w:rsidRPr="00571C71" w:rsidRDefault="00B535F0" w:rsidP="007E6A86">
      <w:pPr>
        <w:jc w:val="both"/>
        <w:rPr>
          <w:b/>
        </w:rPr>
      </w:pPr>
      <w:r>
        <w:rPr>
          <w:szCs w:val="24"/>
        </w:rPr>
        <w:br w:type="page"/>
      </w:r>
      <w:r w:rsidR="00C17FF6" w:rsidRPr="00571C71">
        <w:rPr>
          <w:b/>
        </w:rPr>
        <w:lastRenderedPageBreak/>
        <w:t xml:space="preserve">Příloha </w:t>
      </w:r>
      <w:r w:rsidR="0004719F">
        <w:rPr>
          <w:b/>
        </w:rPr>
        <w:t>obecně závazné vyhlášce</w:t>
      </w:r>
      <w:r w:rsidR="00C17FF6" w:rsidRPr="00571C71">
        <w:rPr>
          <w:b/>
        </w:rPr>
        <w:t xml:space="preserve">, </w:t>
      </w:r>
      <w:r w:rsidR="00571C71" w:rsidRPr="00571C71">
        <w:rPr>
          <w:b/>
        </w:rPr>
        <w:t>o zákazu požívání alkoholických nápojů</w:t>
      </w:r>
      <w:r w:rsidR="004F3452">
        <w:rPr>
          <w:b/>
        </w:rPr>
        <w:t xml:space="preserve"> a</w:t>
      </w:r>
      <w:r w:rsidR="007E6A86">
        <w:rPr>
          <w:b/>
        </w:rPr>
        <w:t> </w:t>
      </w:r>
      <w:r w:rsidR="004F3452">
        <w:rPr>
          <w:b/>
        </w:rPr>
        <w:t>návykových látek</w:t>
      </w:r>
      <w:r w:rsidR="00571C71" w:rsidRPr="00571C71">
        <w:rPr>
          <w:b/>
        </w:rPr>
        <w:t xml:space="preserve"> na vybraných veřejných prostranstvích</w:t>
      </w:r>
    </w:p>
    <w:p w:rsidR="00E560D8" w:rsidRDefault="00E560D8" w:rsidP="00C17FF6"/>
    <w:p w:rsidR="00673093" w:rsidRDefault="00673093" w:rsidP="00673093">
      <w:pPr>
        <w:jc w:val="both"/>
      </w:pPr>
      <w:r>
        <w:t>K</w:t>
      </w:r>
      <w:r w:rsidR="00E560D8">
        <w:t xml:space="preserve">atastrální mapy a </w:t>
      </w:r>
      <w:proofErr w:type="spellStart"/>
      <w:r w:rsidR="00E560D8">
        <w:t>fotomapy</w:t>
      </w:r>
      <w:proofErr w:type="spellEnd"/>
      <w:r w:rsidR="00E560D8">
        <w:t xml:space="preserve"> obce s vyznačením míst</w:t>
      </w:r>
      <w:r w:rsidR="002C3513">
        <w:t xml:space="preserve"> (modrou barvou)</w:t>
      </w:r>
      <w:r w:rsidR="00E560D8">
        <w:t>, na které se vztahuje zákaz požívání alkoholických n</w:t>
      </w:r>
      <w:r w:rsidR="00A34772">
        <w:t xml:space="preserve">ápojů </w:t>
      </w:r>
      <w:r w:rsidR="004F3452">
        <w:t xml:space="preserve">a návykových látek </w:t>
      </w:r>
      <w:r w:rsidR="00A34772">
        <w:t>dle čl. 3 odst. 1 vyhlášky</w:t>
      </w:r>
      <w:r>
        <w:t>:</w:t>
      </w:r>
    </w:p>
    <w:p w:rsidR="000A7F4D" w:rsidRDefault="000A7F4D" w:rsidP="00673093">
      <w:pPr>
        <w:jc w:val="both"/>
      </w:pPr>
    </w:p>
    <w:p w:rsidR="000A7F4D" w:rsidRPr="002851EF" w:rsidRDefault="000A7F4D" w:rsidP="00673093">
      <w:pPr>
        <w:jc w:val="both"/>
        <w:rPr>
          <w:b/>
          <w:u w:val="single"/>
        </w:rPr>
      </w:pPr>
      <w:r w:rsidRPr="002851EF">
        <w:rPr>
          <w:b/>
          <w:u w:val="single"/>
        </w:rPr>
        <w:t>Místní část Lužice:</w:t>
      </w:r>
    </w:p>
    <w:p w:rsidR="00377BF7" w:rsidRDefault="00377BF7" w:rsidP="00377BF7">
      <w:pPr>
        <w:rPr>
          <w:b/>
          <w:sz w:val="20"/>
        </w:rPr>
      </w:pPr>
    </w:p>
    <w:p w:rsidR="000A7F4D" w:rsidRPr="005472BA" w:rsidRDefault="00AE781C" w:rsidP="00673093">
      <w:pPr>
        <w:jc w:val="both"/>
        <w:rPr>
          <w:color w:val="C00000"/>
        </w:rPr>
      </w:pP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917065</wp:posOffset>
                </wp:positionV>
                <wp:extent cx="285750" cy="276225"/>
                <wp:effectExtent l="9525" t="8890" r="9525" b="10160"/>
                <wp:wrapNone/>
                <wp:docPr id="5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1C1" w:rsidRPr="00D74AC6" w:rsidRDefault="00770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202.85pt;margin-top:150.95pt;width:22.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">
                <v:textbox>
                  <w:txbxContent>
                    <w:p w:rsidR="007701C1" w:rsidRPr="00D74AC6" w:rsidRDefault="007701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3564890</wp:posOffset>
                </wp:positionV>
                <wp:extent cx="266700" cy="238125"/>
                <wp:effectExtent l="9525" t="8890" r="9525" b="1016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B1B" w:rsidRPr="00D74AC6" w:rsidRDefault="005A5B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7" style="position:absolute;left:0;text-align:left;margin-left:320.6pt;margin-top:280.7pt;width:21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">
                <v:textbox>
                  <w:txbxContent>
                    <w:p w:rsidR="005A5B1B" w:rsidRPr="00D74AC6" w:rsidRDefault="005A5B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6285865</wp:posOffset>
                </wp:positionV>
                <wp:extent cx="247650" cy="234950"/>
                <wp:effectExtent l="9525" t="5715" r="9525" b="6985"/>
                <wp:wrapNone/>
                <wp:docPr id="5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2BA" w:rsidRPr="005472BA" w:rsidRDefault="005472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8" style="position:absolute;left:0;text-align:left;margin-left:103.85pt;margin-top:494.95pt;width:19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">
                <v:textbox>
                  <w:txbxContent>
                    <w:p w:rsidR="005472BA" w:rsidRPr="005472BA" w:rsidRDefault="005472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6181090</wp:posOffset>
                </wp:positionV>
                <wp:extent cx="257175" cy="219075"/>
                <wp:effectExtent l="9525" t="5715" r="9525" b="13335"/>
                <wp:wrapNone/>
                <wp:docPr id="5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2BA" w:rsidRPr="005472BA" w:rsidRDefault="005472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9" style="position:absolute;left:0;text-align:left;margin-left:70.1pt;margin-top:486.7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">
                <v:textbox>
                  <w:txbxContent>
                    <w:p w:rsidR="005472BA" w:rsidRPr="005472BA" w:rsidRDefault="005472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6650990</wp:posOffset>
                </wp:positionV>
                <wp:extent cx="257175" cy="263525"/>
                <wp:effectExtent l="9525" t="8890" r="9525" b="13335"/>
                <wp:wrapNone/>
                <wp:docPr id="5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3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2BA" w:rsidRPr="005472BA" w:rsidRDefault="005472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72BA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30" style="position:absolute;left:0;text-align:left;margin-left:175.85pt;margin-top:523.7pt;width:20.2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">
                <v:textbox>
                  <w:txbxContent>
                    <w:p w:rsidR="005472BA" w:rsidRPr="005472BA" w:rsidRDefault="005472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472BA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5184140</wp:posOffset>
                </wp:positionV>
                <wp:extent cx="276225" cy="247650"/>
                <wp:effectExtent l="19050" t="18415" r="19050" b="10160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F2" w:rsidRPr="00D74AC6" w:rsidRDefault="00893E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34" o:spid="_x0000_s1031" type="#_x0000_t58" style="position:absolute;left:0;text-align:left;margin-left:158.6pt;margin-top:408.2pt;width:21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" adj="0">
                <v:textbox>
                  <w:txbxContent>
                    <w:p w:rsidR="00893EF2" w:rsidRPr="00D74AC6" w:rsidRDefault="00893E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336540</wp:posOffset>
                </wp:positionV>
                <wp:extent cx="266700" cy="247650"/>
                <wp:effectExtent l="9525" t="8890" r="9525" b="10160"/>
                <wp:wrapNone/>
                <wp:docPr id="4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2BA" w:rsidRPr="005472BA" w:rsidRDefault="005472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2" style="position:absolute;left:0;text-align:left;margin-left:79.85pt;margin-top:420.2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">
                <v:textbox>
                  <w:txbxContent>
                    <w:p w:rsidR="005472BA" w:rsidRPr="005472BA" w:rsidRDefault="005472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4355465</wp:posOffset>
                </wp:positionV>
                <wp:extent cx="295275" cy="304800"/>
                <wp:effectExtent l="9525" t="66040" r="2571750" b="10160"/>
                <wp:wrapNone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wedgeRoundRectCallout">
                          <a:avLst>
                            <a:gd name="adj1" fmla="val 917741"/>
                            <a:gd name="adj2" fmla="val -63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E6" w:rsidRPr="00EA5B5A" w:rsidRDefault="00EA5B5A" w:rsidP="00EA5B5A">
                            <w:pPr>
                              <w:rPr>
                                <w:b/>
                              </w:rPr>
                            </w:pPr>
                            <w:r w:rsidRPr="00EA5B5A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33" type="#_x0000_t62" style="position:absolute;left:0;text-align:left;margin-left:-37.9pt;margin-top:342.95pt;width:23.25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" adj="209032,-2835">
                <v:textbox>
                  <w:txbxContent>
                    <w:p w:rsidR="00EC0AE6" w:rsidRPr="00EA5B5A" w:rsidRDefault="00EA5B5A" w:rsidP="00EA5B5A">
                      <w:pPr>
                        <w:rPr>
                          <w:b/>
                        </w:rPr>
                      </w:pPr>
                      <w:r w:rsidRPr="00EA5B5A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4498340</wp:posOffset>
                </wp:positionV>
                <wp:extent cx="266700" cy="266700"/>
                <wp:effectExtent l="9525" t="8890" r="9525" b="10160"/>
                <wp:wrapNone/>
                <wp:docPr id="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1C1" w:rsidRPr="00D74AC6" w:rsidRDefault="00770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4" style="position:absolute;left:0;text-align:left;margin-left:41.6pt;margin-top:354.2pt;width:21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">
                <v:textbox>
                  <w:txbxContent>
                    <w:p w:rsidR="007701C1" w:rsidRPr="00D74AC6" w:rsidRDefault="007701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803140</wp:posOffset>
                </wp:positionV>
                <wp:extent cx="257175" cy="228600"/>
                <wp:effectExtent l="9525" t="8890" r="9525" b="10160"/>
                <wp:wrapNone/>
                <wp:docPr id="45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7768" w:rsidRPr="00907768" w:rsidRDefault="009077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5" style="position:absolute;left:0;text-align:left;margin-left:233.6pt;margin-top:378.2pt;width:20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">
                <v:textbox>
                  <w:txbxContent>
                    <w:p w:rsidR="00907768" w:rsidRPr="00907768" w:rsidRDefault="009077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822065</wp:posOffset>
                </wp:positionV>
                <wp:extent cx="257175" cy="228600"/>
                <wp:effectExtent l="9525" t="8890" r="9525" b="10160"/>
                <wp:wrapNone/>
                <wp:docPr id="4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BF7" w:rsidRPr="00D74AC6" w:rsidRDefault="00377B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6" style="position:absolute;left:0;text-align:left;margin-left:59.6pt;margin-top:300.95pt;width:20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">
                <v:textbox>
                  <w:txbxContent>
                    <w:p w:rsidR="00377BF7" w:rsidRPr="00D74AC6" w:rsidRDefault="00377B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933065</wp:posOffset>
                </wp:positionV>
                <wp:extent cx="247650" cy="260350"/>
                <wp:effectExtent l="9525" t="5715" r="9525" b="10160"/>
                <wp:wrapNone/>
                <wp:docPr id="4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0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AC6" w:rsidRPr="00D74AC6" w:rsidRDefault="00D74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7" style="position:absolute;left:0;text-align:left;margin-left:225.35pt;margin-top:230.95pt;width:1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">
                <v:textbox>
                  <w:txbxContent>
                    <w:p w:rsidR="00D74AC6" w:rsidRPr="00D74AC6" w:rsidRDefault="00D74A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3012440</wp:posOffset>
                </wp:positionV>
                <wp:extent cx="257175" cy="257175"/>
                <wp:effectExtent l="9525" t="8890" r="9525" b="1016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BF7" w:rsidRPr="00907768" w:rsidRDefault="00377B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7768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8" style="position:absolute;left:0;text-align:left;margin-left:22.85pt;margin-top:237.2pt;width:20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">
                <v:textbox>
                  <w:txbxContent>
                    <w:p w:rsidR="00377BF7" w:rsidRPr="00907768" w:rsidRDefault="00377B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07768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3684270</wp:posOffset>
                </wp:positionV>
                <wp:extent cx="238125" cy="238125"/>
                <wp:effectExtent l="9525" t="13970" r="9525" b="5080"/>
                <wp:wrapNone/>
                <wp:docPr id="4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1C1" w:rsidRPr="00D74AC6" w:rsidRDefault="00770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9" style="position:absolute;left:0;text-align:left;margin-left:146.6pt;margin-top:290.1pt;width:18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">
                <v:textbox>
                  <w:txbxContent>
                    <w:p w:rsidR="007701C1" w:rsidRPr="00D74AC6" w:rsidRDefault="007701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855595</wp:posOffset>
                </wp:positionV>
                <wp:extent cx="247650" cy="250825"/>
                <wp:effectExtent l="9525" t="13970" r="9525" b="11430"/>
                <wp:wrapNone/>
                <wp:docPr id="4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0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B1B" w:rsidRPr="005A5B1B" w:rsidRDefault="005A5B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5B1B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0" style="position:absolute;left:0;text-align:left;margin-left:115.85pt;margin-top:224.85pt;width:19.5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">
                <v:textbox>
                  <w:txbxContent>
                    <w:p w:rsidR="005A5B1B" w:rsidRPr="005A5B1B" w:rsidRDefault="005A5B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5B1B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279015</wp:posOffset>
                </wp:positionV>
                <wp:extent cx="257175" cy="247650"/>
                <wp:effectExtent l="9525" t="8890" r="9525" b="10160"/>
                <wp:wrapNone/>
                <wp:docPr id="3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1C1" w:rsidRPr="00D74AC6" w:rsidRDefault="00770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1" style="position:absolute;left:0;text-align:left;margin-left:36.35pt;margin-top:179.45pt;width:20.2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">
                <v:textbox>
                  <w:txbxContent>
                    <w:p w:rsidR="007701C1" w:rsidRPr="00D74AC6" w:rsidRDefault="007701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418465</wp:posOffset>
                </wp:positionV>
                <wp:extent cx="276225" cy="247650"/>
                <wp:effectExtent l="9525" t="5715" r="9525" b="13335"/>
                <wp:wrapNone/>
                <wp:docPr id="3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AC6" w:rsidRPr="00D74AC6" w:rsidRDefault="00D74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42" style="position:absolute;left:0;text-align:left;margin-left:282.35pt;margin-top:32.9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">
                <v:textbox>
                  <w:txbxContent>
                    <w:p w:rsidR="00D74AC6" w:rsidRPr="00D74AC6" w:rsidRDefault="00D74A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4688840</wp:posOffset>
                </wp:positionV>
                <wp:extent cx="228600" cy="219075"/>
                <wp:effectExtent l="9525" t="8890" r="9525" b="10160"/>
                <wp:wrapNone/>
                <wp:docPr id="3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2BA" w:rsidRPr="005472BA" w:rsidRDefault="005472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3" style="position:absolute;left:0;text-align:left;margin-left:295.85pt;margin-top:369.2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">
                <v:textbox>
                  <w:txbxContent>
                    <w:p w:rsidR="005472BA" w:rsidRPr="005472BA" w:rsidRDefault="005472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650365</wp:posOffset>
                </wp:positionV>
                <wp:extent cx="276225" cy="247650"/>
                <wp:effectExtent l="9525" t="8890" r="9525" b="1016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1C1" w:rsidRPr="00D74AC6" w:rsidRDefault="007701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4" style="position:absolute;left:0;text-align:left;margin-left:98.6pt;margin-top:129.95pt;width:21.7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">
                <v:textbox>
                  <w:txbxContent>
                    <w:p w:rsidR="007701C1" w:rsidRPr="00D74AC6" w:rsidRDefault="007701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37540</wp:posOffset>
                </wp:positionV>
                <wp:extent cx="257175" cy="260350"/>
                <wp:effectExtent l="9525" t="5715" r="9525" b="10160"/>
                <wp:wrapNone/>
                <wp:docPr id="3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B1B" w:rsidRPr="005A5B1B" w:rsidRDefault="005A5B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5B1B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45" style="position:absolute;left:0;text-align:left;margin-left:115.85pt;margin-top:50.2pt;width:20.2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">
                <v:textbox>
                  <w:txbxContent>
                    <w:p w:rsidR="005A5B1B" w:rsidRPr="005A5B1B" w:rsidRDefault="005A5B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5B1B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545590</wp:posOffset>
                </wp:positionV>
                <wp:extent cx="276225" cy="247650"/>
                <wp:effectExtent l="9525" t="8890" r="9525" b="1016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BF7" w:rsidRPr="00D74AC6" w:rsidRDefault="00377B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46" style="position:absolute;left:0;text-align:left;margin-left:262.1pt;margin-top:121.7pt;width:21.7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">
                <v:textbox>
                  <w:txbxContent>
                    <w:p w:rsidR="00377BF7" w:rsidRPr="00D74AC6" w:rsidRDefault="00377B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513715</wp:posOffset>
                </wp:positionV>
                <wp:extent cx="266700" cy="228600"/>
                <wp:effectExtent l="9525" t="5715" r="9525" b="13335"/>
                <wp:wrapNone/>
                <wp:docPr id="3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AC6" w:rsidRPr="00D74AC6" w:rsidRDefault="00D74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47" style="position:absolute;left:0;text-align:left;margin-left:186.35pt;margin-top:40.4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">
                <v:textbox>
                  <w:txbxContent>
                    <w:p w:rsidR="00D74AC6" w:rsidRPr="00D74AC6" w:rsidRDefault="00D74A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5317490</wp:posOffset>
                </wp:positionV>
                <wp:extent cx="371475" cy="304800"/>
                <wp:effectExtent l="1666875" t="8890" r="9525" b="95885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wedgeRoundRectCallout">
                          <a:avLst>
                            <a:gd name="adj1" fmla="val -496153"/>
                            <a:gd name="adj2" fmla="val 7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87" w:rsidRPr="00BF0C87" w:rsidRDefault="00BF0C87">
                            <w:pPr>
                              <w:rPr>
                                <w:b/>
                              </w:rPr>
                            </w:pPr>
                            <w:r w:rsidRPr="00BF0C87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8" type="#_x0000_t62" style="position:absolute;left:0;text-align:left;margin-left:467.6pt;margin-top:418.7pt;width:29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" adj="-96369,26190">
                <v:textbox>
                  <w:txbxContent>
                    <w:p w:rsidR="00BF0C87" w:rsidRPr="00BF0C87" w:rsidRDefault="00BF0C87">
                      <w:pPr>
                        <w:rPr>
                          <w:b/>
                        </w:rPr>
                      </w:pPr>
                      <w:r w:rsidRPr="00BF0C87"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3145790</wp:posOffset>
                </wp:positionV>
                <wp:extent cx="381000" cy="276225"/>
                <wp:effectExtent l="2752725" t="8890" r="9525" b="95885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wedgeRoundRectCallout">
                          <a:avLst>
                            <a:gd name="adj1" fmla="val -770000"/>
                            <a:gd name="adj2" fmla="val 73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93" w:rsidRPr="00810093" w:rsidRDefault="00810093">
                            <w:pPr>
                              <w:rPr>
                                <w:b/>
                              </w:rPr>
                            </w:pPr>
                            <w:r w:rsidRPr="0081009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9" type="#_x0000_t62" style="position:absolute;left:0;text-align:left;margin-left:469.1pt;margin-top:247.7pt;width:30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" adj="-155520,26665">
                <v:textbox>
                  <w:txbxContent>
                    <w:p w:rsidR="00810093" w:rsidRPr="00810093" w:rsidRDefault="00810093">
                      <w:pPr>
                        <w:rPr>
                          <w:b/>
                        </w:rPr>
                      </w:pPr>
                      <w:r w:rsidRPr="00810093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3964940</wp:posOffset>
                </wp:positionV>
                <wp:extent cx="371475" cy="295275"/>
                <wp:effectExtent l="9525" t="8890" r="1933575" b="1016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wedgeRoundRectCallout">
                          <a:avLst>
                            <a:gd name="adj1" fmla="val 567949"/>
                            <a:gd name="adj2" fmla="val 20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DC4" w:rsidRPr="00AF7DC4" w:rsidRDefault="00EA5B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50" type="#_x0000_t62" style="position:absolute;left:0;text-align:left;margin-left:-41.65pt;margin-top:312.2pt;width:29.25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" adj="133477,15190">
                <v:textbox>
                  <w:txbxContent>
                    <w:p w:rsidR="00AF7DC4" w:rsidRPr="00AF7DC4" w:rsidRDefault="00EA5B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555240</wp:posOffset>
                </wp:positionV>
                <wp:extent cx="266700" cy="257175"/>
                <wp:effectExtent l="9525" t="8890" r="9525" b="10160"/>
                <wp:wrapNone/>
                <wp:docPr id="2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AC6" w:rsidRPr="00D74AC6" w:rsidRDefault="00D74A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AC6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51" style="position:absolute;left:0;text-align:left;margin-left:185.6pt;margin-top:201.2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">
                <v:textbox>
                  <w:txbxContent>
                    <w:p w:rsidR="00D74AC6" w:rsidRPr="00D74AC6" w:rsidRDefault="00D74A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AC6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02590</wp:posOffset>
                </wp:positionV>
                <wp:extent cx="238125" cy="263525"/>
                <wp:effectExtent l="9525" t="8890" r="9525" b="13335"/>
                <wp:wrapNone/>
                <wp:docPr id="2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3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BF7" w:rsidRPr="005A5B1B" w:rsidRDefault="00377B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5B1B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52" style="position:absolute;left:0;text-align:left;margin-left:85.85pt;margin-top:31.7pt;width:18.75pt;height: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">
                <v:textbox>
                  <w:txbxContent>
                    <w:p w:rsidR="00377BF7" w:rsidRPr="005A5B1B" w:rsidRDefault="00377B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5B1B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574040</wp:posOffset>
                </wp:positionV>
                <wp:extent cx="409575" cy="295275"/>
                <wp:effectExtent l="3562350" t="8890" r="9525" b="16256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wedgeRoundRectCallout">
                          <a:avLst>
                            <a:gd name="adj1" fmla="val -917440"/>
                            <a:gd name="adj2" fmla="val 91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8A" w:rsidRPr="00AE3C8A" w:rsidRDefault="00AE3C8A">
                            <w:pPr>
                              <w:rPr>
                                <w:b/>
                              </w:rPr>
                            </w:pPr>
                            <w:r w:rsidRPr="00AE3C8A">
                              <w:rPr>
                                <w:b/>
                              </w:rPr>
                              <w:t>1</w:t>
                            </w:r>
                            <w:r w:rsidR="008539A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3" type="#_x0000_t62" style="position:absolute;left:0;text-align:left;margin-left:465.35pt;margin-top:45.2pt;width:32.2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" adj="-187367,30519">
                <v:textbox>
                  <w:txbxContent>
                    <w:p w:rsidR="00AE3C8A" w:rsidRPr="00AE3C8A" w:rsidRDefault="00AE3C8A">
                      <w:pPr>
                        <w:rPr>
                          <w:b/>
                        </w:rPr>
                      </w:pPr>
                      <w:r w:rsidRPr="00AE3C8A">
                        <w:rPr>
                          <w:b/>
                        </w:rPr>
                        <w:t>1</w:t>
                      </w:r>
                      <w:r w:rsidR="008539AB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5574665</wp:posOffset>
                </wp:positionV>
                <wp:extent cx="390525" cy="295275"/>
                <wp:effectExtent l="9525" t="8890" r="1362075" b="1016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396343"/>
                            <a:gd name="adj2" fmla="val 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C8A" w:rsidRPr="00AE3C8A" w:rsidRDefault="00AE3C8A">
                            <w:pPr>
                              <w:rPr>
                                <w:b/>
                              </w:rPr>
                            </w:pPr>
                            <w:r w:rsidRPr="00AE3C8A">
                              <w:rPr>
                                <w:b/>
                              </w:rPr>
                              <w:t>1</w:t>
                            </w:r>
                            <w:r w:rsidR="008539A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4" type="#_x0000_t62" style="position:absolute;left:0;text-align:left;margin-left:-35.65pt;margin-top:438.95pt;width:30.7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" adj="96410,11009">
                <v:textbox>
                  <w:txbxContent>
                    <w:p w:rsidR="00AE3C8A" w:rsidRPr="00AE3C8A" w:rsidRDefault="00AE3C8A">
                      <w:pPr>
                        <w:rPr>
                          <w:b/>
                        </w:rPr>
                      </w:pPr>
                      <w:r w:rsidRPr="00AE3C8A">
                        <w:rPr>
                          <w:b/>
                        </w:rPr>
                        <w:t>1</w:t>
                      </w:r>
                      <w:r w:rsidR="008539AB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2336165</wp:posOffset>
                </wp:positionV>
                <wp:extent cx="323850" cy="266700"/>
                <wp:effectExtent l="2857500" t="8890" r="9525" b="80073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wedgeRoundRectCallout">
                          <a:avLst>
                            <a:gd name="adj1" fmla="val -929412"/>
                            <a:gd name="adj2" fmla="val 345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87" w:rsidRPr="00BF0C87" w:rsidRDefault="00BF0C87">
                            <w:pPr>
                              <w:rPr>
                                <w:b/>
                              </w:rPr>
                            </w:pPr>
                            <w:r w:rsidRPr="00BF0C87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5" type="#_x0000_t62" style="position:absolute;left:0;text-align:left;margin-left:469.1pt;margin-top:183.95pt;width:25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" adj="-189953,85474">
                <v:textbox>
                  <w:txbxContent>
                    <w:p w:rsidR="00BF0C87" w:rsidRPr="00BF0C87" w:rsidRDefault="00BF0C87">
                      <w:pPr>
                        <w:rPr>
                          <w:b/>
                        </w:rPr>
                      </w:pPr>
                      <w:r w:rsidRPr="00BF0C87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4926965</wp:posOffset>
                </wp:positionV>
                <wp:extent cx="333375" cy="304800"/>
                <wp:effectExtent l="9525" t="504190" r="2647950" b="1016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wedgeRoundRectCallout">
                          <a:avLst>
                            <a:gd name="adj1" fmla="val 841431"/>
                            <a:gd name="adj2" fmla="val -19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A" w:rsidRPr="00BF0C87" w:rsidRDefault="00EA5B5A">
                            <w:pPr>
                              <w:rPr>
                                <w:b/>
                              </w:rPr>
                            </w:pPr>
                            <w:r w:rsidRPr="00BF0C8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6" type="#_x0000_t62" style="position:absolute;left:0;text-align:left;margin-left:-35.65pt;margin-top:387.95pt;width:26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" adj="192549,-30510">
                <v:textbox>
                  <w:txbxContent>
                    <w:p w:rsidR="00EA5B5A" w:rsidRPr="00BF0C87" w:rsidRDefault="00EA5B5A">
                      <w:pPr>
                        <w:rPr>
                          <w:b/>
                        </w:rPr>
                      </w:pPr>
                      <w:r w:rsidRPr="00BF0C87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5688965</wp:posOffset>
                </wp:positionV>
                <wp:extent cx="342900" cy="314325"/>
                <wp:effectExtent l="3609975" t="8890" r="9525" b="32448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wedgeRoundRectCallout">
                          <a:avLst>
                            <a:gd name="adj1" fmla="val -1100000"/>
                            <a:gd name="adj2" fmla="val 137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93" w:rsidRPr="00810093" w:rsidRDefault="00810093">
                            <w:pPr>
                              <w:rPr>
                                <w:b/>
                              </w:rPr>
                            </w:pPr>
                            <w:r w:rsidRPr="00810093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7" type="#_x0000_t62" style="position:absolute;left:0;text-align:left;margin-left:469.1pt;margin-top:447.95pt;width:27pt;height:2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" adj="-226800,40451">
                <v:textbox>
                  <w:txbxContent>
                    <w:p w:rsidR="00810093" w:rsidRPr="00810093" w:rsidRDefault="00810093">
                      <w:pPr>
                        <w:rPr>
                          <w:b/>
                        </w:rPr>
                      </w:pPr>
                      <w:r w:rsidRPr="00810093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3879215</wp:posOffset>
                </wp:positionV>
                <wp:extent cx="323850" cy="314325"/>
                <wp:effectExtent l="3124200" t="8890" r="9525" b="12446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-1011764"/>
                            <a:gd name="adj2" fmla="val 79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E6" w:rsidRPr="000D47BA" w:rsidRDefault="00EC0AE6">
                            <w:pPr>
                              <w:rPr>
                                <w:b/>
                              </w:rPr>
                            </w:pPr>
                            <w:r w:rsidRPr="000D47BA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58" type="#_x0000_t62" style="position:absolute;left:0;text-align:left;margin-left:472.1pt;margin-top:305.45pt;width:25.5pt;height:2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" adj="-207741,28015">
                <v:textbox>
                  <w:txbxContent>
                    <w:p w:rsidR="00EC0AE6" w:rsidRPr="000D47BA" w:rsidRDefault="00EC0AE6">
                      <w:pPr>
                        <w:rPr>
                          <w:b/>
                        </w:rPr>
                      </w:pPr>
                      <w:r w:rsidRPr="000D47BA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3517265</wp:posOffset>
                </wp:positionV>
                <wp:extent cx="323850" cy="285750"/>
                <wp:effectExtent l="3267075" t="8890" r="9525" b="27686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wedgeRoundRectCallout">
                          <a:avLst>
                            <a:gd name="adj1" fmla="val -1055884"/>
                            <a:gd name="adj2" fmla="val 129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A" w:rsidRPr="000D47BA" w:rsidRDefault="000D47BA">
                            <w:pPr>
                              <w:rPr>
                                <w:b/>
                              </w:rPr>
                            </w:pPr>
                            <w:r w:rsidRPr="000D47BA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9" type="#_x0000_t62" style="position:absolute;left:0;text-align:left;margin-left:472.1pt;margin-top:276.95pt;width:25.5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" adj="-217271,38736">
                <v:textbox>
                  <w:txbxContent>
                    <w:p w:rsidR="000D47BA" w:rsidRPr="000D47BA" w:rsidRDefault="000D47BA">
                      <w:pPr>
                        <w:rPr>
                          <w:b/>
                        </w:rPr>
                      </w:pPr>
                      <w:r w:rsidRPr="000D47BA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3593465</wp:posOffset>
                </wp:positionV>
                <wp:extent cx="257175" cy="285750"/>
                <wp:effectExtent l="9525" t="8890" r="1076325" b="1016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wedgeRoundRectCallout">
                          <a:avLst>
                            <a:gd name="adj1" fmla="val 464815"/>
                            <a:gd name="adj2" fmla="val -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E6" w:rsidRPr="00EC0AE6" w:rsidRDefault="00EC0A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C0AE6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60" type="#_x0000_t62" style="position:absolute;left:0;text-align:left;margin-left:-35.65pt;margin-top:282.95pt;width:20.2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" adj="111200,10656">
                <v:textbox>
                  <w:txbxContent>
                    <w:p w:rsidR="00EC0AE6" w:rsidRPr="00EC0AE6" w:rsidRDefault="00EC0AE6">
                      <w:pPr>
                        <w:rPr>
                          <w:b/>
                          <w:color w:val="FF0000"/>
                        </w:rPr>
                      </w:pPr>
                      <w:r w:rsidRPr="00EC0AE6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highlight w:val="yellow"/>
        </w:rPr>
        <w:drawing>
          <wp:inline distT="0" distB="0" distL="0" distR="0">
            <wp:extent cx="5753100" cy="7477125"/>
            <wp:effectExtent l="0" t="0" r="0" b="9525"/>
            <wp:docPr id="2" name="obrázek 2" descr="luž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žic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8F" w:rsidRDefault="0069048F" w:rsidP="004F3452">
      <w:pPr>
        <w:jc w:val="both"/>
        <w:rPr>
          <w:b/>
        </w:rPr>
      </w:pPr>
    </w:p>
    <w:p w:rsidR="004F3452" w:rsidRDefault="004F3452" w:rsidP="004F3452">
      <w:pPr>
        <w:jc w:val="both"/>
        <w:rPr>
          <w:b/>
        </w:rPr>
      </w:pPr>
      <w:r w:rsidRPr="002851EF">
        <w:rPr>
          <w:b/>
          <w:u w:val="single"/>
        </w:rPr>
        <w:t>Místní část Svinčice</w:t>
      </w:r>
      <w:r w:rsidRPr="000A7F4D">
        <w:rPr>
          <w:b/>
        </w:rPr>
        <w:t>:</w:t>
      </w:r>
    </w:p>
    <w:p w:rsidR="000A7F4D" w:rsidRDefault="000A7F4D" w:rsidP="00673093">
      <w:pPr>
        <w:jc w:val="both"/>
      </w:pPr>
    </w:p>
    <w:p w:rsidR="000A7F4D" w:rsidRDefault="00AE781C" w:rsidP="0067309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932430</wp:posOffset>
                </wp:positionV>
                <wp:extent cx="247650" cy="352425"/>
                <wp:effectExtent l="9525" t="5715" r="9525" b="13335"/>
                <wp:wrapNone/>
                <wp:docPr id="1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CFE" w:rsidRPr="00FA6CFE" w:rsidRDefault="00FA6C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61" style="position:absolute;left:0;text-align:left;margin-left:196.85pt;margin-top:230.9pt;width:1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">
                <v:textbox>
                  <w:txbxContent>
                    <w:p w:rsidR="00FA6CFE" w:rsidRPr="00FA6CFE" w:rsidRDefault="00FA6C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170430</wp:posOffset>
                </wp:positionV>
                <wp:extent cx="219075" cy="316230"/>
                <wp:effectExtent l="9525" t="5715" r="9525" b="11430"/>
                <wp:wrapNone/>
                <wp:docPr id="1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CFE" w:rsidRPr="00FA6CFE" w:rsidRDefault="00FA6C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62" style="position:absolute;left:0;text-align:left;margin-left:253.1pt;margin-top:170.9pt;width:17.2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">
                <v:textbox>
                  <w:txbxContent>
                    <w:p w:rsidR="00FA6CFE" w:rsidRPr="00FA6CFE" w:rsidRDefault="00FA6C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770630</wp:posOffset>
                </wp:positionV>
                <wp:extent cx="257175" cy="304800"/>
                <wp:effectExtent l="9525" t="5715" r="9525" b="13335"/>
                <wp:wrapNone/>
                <wp:docPr id="1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1615" w:rsidRPr="003F1615" w:rsidRDefault="003F16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63" style="position:absolute;left:0;text-align:left;margin-left:316.85pt;margin-top:296.9pt;width:20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">
                <v:textbox>
                  <w:txbxContent>
                    <w:p w:rsidR="003F1615" w:rsidRPr="003F1615" w:rsidRDefault="003F16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370580</wp:posOffset>
                </wp:positionV>
                <wp:extent cx="257175" cy="352425"/>
                <wp:effectExtent l="9525" t="5715" r="9525" b="13335"/>
                <wp:wrapNone/>
                <wp:docPr id="1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302" w:rsidRPr="00B40302" w:rsidRDefault="00B403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64" style="position:absolute;left:0;text-align:left;margin-left:265.1pt;margin-top:265.4pt;width:20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">
                <v:textbox>
                  <w:txbxContent>
                    <w:p w:rsidR="00B40302" w:rsidRPr="00B40302" w:rsidRDefault="00B403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3723005</wp:posOffset>
                </wp:positionV>
                <wp:extent cx="228600" cy="276225"/>
                <wp:effectExtent l="9525" t="5715" r="9525" b="13335"/>
                <wp:wrapNone/>
                <wp:docPr id="1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302" w:rsidRPr="00B40302" w:rsidRDefault="00B403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65" style="position:absolute;left:0;text-align:left;margin-left:89.6pt;margin-top:293.15pt;width:18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">
                <v:textbox>
                  <w:txbxContent>
                    <w:p w:rsidR="00B40302" w:rsidRPr="00B40302" w:rsidRDefault="00B403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3446780</wp:posOffset>
                </wp:positionV>
                <wp:extent cx="209550" cy="276225"/>
                <wp:effectExtent l="9525" t="5715" r="9525" b="13335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302" w:rsidRPr="00B40302" w:rsidRDefault="00B403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66" style="position:absolute;left:0;text-align:left;margin-left:60.35pt;margin-top:271.4pt;width:16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">
                <v:textbox>
                  <w:txbxContent>
                    <w:p w:rsidR="00B40302" w:rsidRPr="00B40302" w:rsidRDefault="00B403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599430</wp:posOffset>
                </wp:positionV>
                <wp:extent cx="247650" cy="280035"/>
                <wp:effectExtent l="9525" t="5715" r="9525" b="9525"/>
                <wp:wrapNone/>
                <wp:docPr id="1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0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1615" w:rsidRPr="003F1615" w:rsidRDefault="003F16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67" style="position:absolute;left:0;text-align:left;margin-left:314.6pt;margin-top:440.9pt;width:19.5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">
                <v:textbox>
                  <w:txbxContent>
                    <w:p w:rsidR="003F1615" w:rsidRPr="003F1615" w:rsidRDefault="003F16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3770630</wp:posOffset>
                </wp:positionV>
                <wp:extent cx="323850" cy="304800"/>
                <wp:effectExtent l="9525" t="5715" r="2343150" b="13335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wedgeRoundRectCallout">
                          <a:avLst>
                            <a:gd name="adj1" fmla="val 770588"/>
                            <a:gd name="adj2" fmla="val 24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52" w:rsidRPr="00FA6CFE" w:rsidRDefault="00FA6CFE">
                            <w:pPr>
                              <w:rPr>
                                <w:b/>
                              </w:rPr>
                            </w:pPr>
                            <w:r w:rsidRPr="00FA6CFE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68" type="#_x0000_t62" style="position:absolute;left:0;text-align:left;margin-left:-37.15pt;margin-top:296.9pt;width:2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" adj="177247,16065">
                <v:textbox>
                  <w:txbxContent>
                    <w:p w:rsidR="004F3452" w:rsidRPr="00FA6CFE" w:rsidRDefault="00FA6CFE">
                      <w:pPr>
                        <w:rPr>
                          <w:b/>
                        </w:rPr>
                      </w:pPr>
                      <w:r w:rsidRPr="00FA6CFE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2185670</wp:posOffset>
                </wp:positionV>
                <wp:extent cx="304800" cy="300990"/>
                <wp:effectExtent l="9525" t="11430" r="1247775" b="678180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0990"/>
                        </a:xfrm>
                        <a:prstGeom prst="wedgeRoundRectCallout">
                          <a:avLst>
                            <a:gd name="adj1" fmla="val 456250"/>
                            <a:gd name="adj2" fmla="val 271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7B" w:rsidRPr="000E667B" w:rsidRDefault="000E667B">
                            <w:pPr>
                              <w:rPr>
                                <w:b/>
                              </w:rPr>
                            </w:pPr>
                            <w:r w:rsidRPr="000E667B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9" type="#_x0000_t62" style="position:absolute;left:0;text-align:left;margin-left:-40.15pt;margin-top:172.1pt;width:24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" adj="109350,69448">
                <v:textbox>
                  <w:txbxContent>
                    <w:p w:rsidR="000E667B" w:rsidRPr="000E667B" w:rsidRDefault="000E667B">
                      <w:pPr>
                        <w:rPr>
                          <w:b/>
                        </w:rPr>
                      </w:pPr>
                      <w:r w:rsidRPr="000E667B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5113655</wp:posOffset>
                </wp:positionV>
                <wp:extent cx="219075" cy="247650"/>
                <wp:effectExtent l="9525" t="5715" r="9525" b="13335"/>
                <wp:wrapNone/>
                <wp:docPr id="1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302" w:rsidRPr="00B40302" w:rsidRDefault="00B403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70" style="position:absolute;left:0;text-align:left;margin-left:250.1pt;margin-top:402.65pt;width:17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">
                <v:textbox>
                  <w:txbxContent>
                    <w:p w:rsidR="00B40302" w:rsidRPr="00B40302" w:rsidRDefault="00B403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3303905</wp:posOffset>
                </wp:positionV>
                <wp:extent cx="295275" cy="304800"/>
                <wp:effectExtent l="9525" t="139065" r="1543050" b="1333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wedgeRoundRectCallout">
                          <a:avLst>
                            <a:gd name="adj1" fmla="val 569356"/>
                            <a:gd name="adj2" fmla="val -8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15" w:rsidRPr="003F1615" w:rsidRDefault="005E51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71" type="#_x0000_t62" style="position:absolute;left:0;text-align:left;margin-left:-35.65pt;margin-top:260.15pt;width:23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" adj="133781,-7560">
                <v:textbox>
                  <w:txbxContent>
                    <w:p w:rsidR="003F1615" w:rsidRPr="003F1615" w:rsidRDefault="005E51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799080</wp:posOffset>
                </wp:positionV>
                <wp:extent cx="247650" cy="257175"/>
                <wp:effectExtent l="9525" t="5715" r="9525" b="13335"/>
                <wp:wrapNone/>
                <wp:docPr id="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CFE" w:rsidRPr="00FA6CFE" w:rsidRDefault="00FA6C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72" style="position:absolute;left:0;text-align:left;margin-left:6.35pt;margin-top:220.4pt;width:19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">
                <v:textbox>
                  <w:txbxContent>
                    <w:p w:rsidR="00FA6CFE" w:rsidRPr="00FA6CFE" w:rsidRDefault="00FA6C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536190</wp:posOffset>
                </wp:positionV>
                <wp:extent cx="228600" cy="228600"/>
                <wp:effectExtent l="9525" t="9525" r="9525" b="9525"/>
                <wp:wrapNone/>
                <wp:docPr id="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CFE" w:rsidRPr="00FA6CFE" w:rsidRDefault="00FA6C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73" style="position:absolute;left:0;text-align:left;margin-left:105.35pt;margin-top:199.7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">
                <v:textbox>
                  <w:txbxContent>
                    <w:p w:rsidR="00FA6CFE" w:rsidRPr="00FA6CFE" w:rsidRDefault="00FA6C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4323080</wp:posOffset>
                </wp:positionV>
                <wp:extent cx="257175" cy="238125"/>
                <wp:effectExtent l="9525" t="5715" r="9525" b="13335"/>
                <wp:wrapNone/>
                <wp:docPr id="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0302" w:rsidRPr="00B40302" w:rsidRDefault="00B403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74" style="position:absolute;left:0;text-align:left;margin-left:248.6pt;margin-top:340.4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">
                <v:textbox>
                  <w:txbxContent>
                    <w:p w:rsidR="00B40302" w:rsidRPr="00B40302" w:rsidRDefault="00B403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4237355</wp:posOffset>
                </wp:positionV>
                <wp:extent cx="247650" cy="257175"/>
                <wp:effectExtent l="9525" t="5715" r="9525" b="13335"/>
                <wp:wrapNone/>
                <wp:docPr id="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CFE" w:rsidRPr="00FA6CFE" w:rsidRDefault="00FA6C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75" style="position:absolute;left:0;text-align:left;margin-left:107.6pt;margin-top:333.65pt;width:19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">
                <v:textbox>
                  <w:txbxContent>
                    <w:p w:rsidR="00FA6CFE" w:rsidRPr="00FA6CFE" w:rsidRDefault="00FA6C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3284855</wp:posOffset>
                </wp:positionV>
                <wp:extent cx="352425" cy="314325"/>
                <wp:effectExtent l="3067050" t="5715" r="9525" b="2514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wedgeRoundRectCallout">
                          <a:avLst>
                            <a:gd name="adj1" fmla="val -917569"/>
                            <a:gd name="adj2" fmla="val 116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52" w:rsidRPr="004F3452" w:rsidRDefault="00FA6C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76" type="#_x0000_t62" style="position:absolute;left:0;text-align:left;margin-left:430.85pt;margin-top:258.65pt;width:2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" adj="-187395,35869">
                <v:textbox>
                  <w:txbxContent>
                    <w:p w:rsidR="004F3452" w:rsidRPr="004F3452" w:rsidRDefault="00FA6C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3770630</wp:posOffset>
                </wp:positionV>
                <wp:extent cx="352425" cy="333375"/>
                <wp:effectExtent l="2943225" t="5715" r="9525" b="1333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wedgeRoundRectCallout">
                          <a:avLst>
                            <a:gd name="adj1" fmla="val -882431"/>
                            <a:gd name="adj2" fmla="val 29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52" w:rsidRPr="004F3452" w:rsidRDefault="00FA6C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77" type="#_x0000_t62" style="position:absolute;left:0;text-align:left;margin-left:430.85pt;margin-top:296.9pt;width:2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" adj="-179805,17157">
                <v:textbox>
                  <w:txbxContent>
                    <w:p w:rsidR="004F3452" w:rsidRPr="004F3452" w:rsidRDefault="00FA6C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8324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8E" w:rsidRPr="00B97A9C" w:rsidRDefault="00CF5F8E" w:rsidP="00CF5F8E">
      <w:pPr>
        <w:pStyle w:val="Normlnweb"/>
        <w:ind w:left="709" w:hanging="709"/>
        <w:rPr>
          <w:b/>
          <w:iCs/>
          <w:sz w:val="28"/>
          <w:szCs w:val="28"/>
          <w:u w:val="single"/>
        </w:rPr>
      </w:pPr>
      <w:r w:rsidRPr="00B97A9C">
        <w:rPr>
          <w:b/>
          <w:iCs/>
          <w:sz w:val="28"/>
          <w:szCs w:val="28"/>
          <w:u w:val="single"/>
        </w:rPr>
        <w:t xml:space="preserve">LEGENDA </w:t>
      </w:r>
      <w:r>
        <w:rPr>
          <w:b/>
          <w:iCs/>
          <w:sz w:val="28"/>
          <w:szCs w:val="28"/>
          <w:u w:val="single"/>
        </w:rPr>
        <w:t>(přibližný popis zakreslených veřejných prostranství)</w:t>
      </w:r>
      <w:r w:rsidRPr="00B97A9C">
        <w:rPr>
          <w:b/>
          <w:iCs/>
          <w:sz w:val="28"/>
          <w:szCs w:val="28"/>
          <w:u w:val="single"/>
        </w:rPr>
        <w:t>:</w:t>
      </w:r>
    </w:p>
    <w:p w:rsidR="00635835" w:rsidRPr="00B97A9C" w:rsidRDefault="00635835" w:rsidP="00635835">
      <w:pPr>
        <w:pStyle w:val="Normlnweb"/>
        <w:ind w:left="709" w:hanging="709"/>
      </w:pPr>
      <w:r w:rsidRPr="00B97A9C">
        <w:rPr>
          <w:i/>
          <w:iCs/>
        </w:rPr>
        <w:t xml:space="preserve">A) </w:t>
      </w:r>
      <w:r>
        <w:rPr>
          <w:i/>
          <w:iCs/>
          <w:u w:val="single"/>
        </w:rPr>
        <w:t>Místní část Lužice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 xml:space="preserve">1) </w:t>
      </w:r>
      <w:r>
        <w:t xml:space="preserve">veřejně přístupné </w:t>
      </w:r>
      <w:r w:rsidRPr="00B97A9C">
        <w:t xml:space="preserve">dětské hřiště u řadové zástavby </w:t>
      </w:r>
      <w:r>
        <w:t>řadových o</w:t>
      </w:r>
      <w:r w:rsidRPr="00B97A9C">
        <w:t>k</w:t>
      </w:r>
      <w:r>
        <w:t>á</w:t>
      </w:r>
      <w:r w:rsidRPr="00B97A9C">
        <w:t>lů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 xml:space="preserve">2) </w:t>
      </w:r>
      <w:r>
        <w:t xml:space="preserve">veřejně přístupné </w:t>
      </w:r>
      <w:r w:rsidRPr="00B97A9C">
        <w:t>hřiště u Křížku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lastRenderedPageBreak/>
        <w:t>3) parčík u potoka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>4) prostor kolem požární nádrže „</w:t>
      </w:r>
      <w:proofErr w:type="spellStart"/>
      <w:r>
        <w:t>K</w:t>
      </w:r>
      <w:r w:rsidRPr="00B97A9C">
        <w:t>ostkáč</w:t>
      </w:r>
      <w:proofErr w:type="spellEnd"/>
      <w:r w:rsidRPr="00B97A9C">
        <w:t>“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>5) náves obce včetně prostranství před vchodem do prodejny COOP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>6) autobusov</w:t>
      </w:r>
      <w:r>
        <w:t>á</w:t>
      </w:r>
      <w:r w:rsidRPr="00B97A9C">
        <w:t xml:space="preserve"> zastávk</w:t>
      </w:r>
      <w:r>
        <w:t>a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 xml:space="preserve">7) </w:t>
      </w:r>
      <w:r>
        <w:t>vyznačené</w:t>
      </w:r>
      <w:r w:rsidRPr="00B97A9C">
        <w:t xml:space="preserve"> komunika</w:t>
      </w:r>
      <w:r>
        <w:t>ce</w:t>
      </w:r>
    </w:p>
    <w:p w:rsidR="00635835" w:rsidRPr="00B97A9C" w:rsidRDefault="00635835" w:rsidP="00635835">
      <w:pPr>
        <w:pStyle w:val="Normlnweb"/>
        <w:ind w:left="714" w:hanging="357"/>
        <w:jc w:val="both"/>
      </w:pPr>
      <w:r w:rsidRPr="00B97A9C">
        <w:t xml:space="preserve">8) </w:t>
      </w:r>
      <w:r>
        <w:t xml:space="preserve">veřejné </w:t>
      </w:r>
      <w:r w:rsidRPr="00B97A9C">
        <w:t>prostranství u kostela</w:t>
      </w:r>
    </w:p>
    <w:p w:rsidR="00635835" w:rsidRPr="00B97A9C" w:rsidRDefault="00635835" w:rsidP="00635835">
      <w:pPr>
        <w:pStyle w:val="Normlnweb"/>
        <w:spacing w:line="360" w:lineRule="auto"/>
        <w:ind w:left="714" w:hanging="357"/>
        <w:jc w:val="both"/>
      </w:pPr>
      <w:r w:rsidRPr="00B97A9C">
        <w:t xml:space="preserve">9) </w:t>
      </w:r>
      <w:r>
        <w:t>prostor před prodejnou</w:t>
      </w:r>
      <w:r w:rsidRPr="00B97A9C">
        <w:t xml:space="preserve"> č.</w:t>
      </w:r>
      <w:r>
        <w:t xml:space="preserve"> </w:t>
      </w:r>
      <w:r w:rsidRPr="00B97A9C">
        <w:t>p. 51</w:t>
      </w: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  <w:r w:rsidRPr="00B97A9C">
        <w:t>10)</w:t>
      </w:r>
      <w:r>
        <w:t> </w:t>
      </w:r>
      <w:r w:rsidRPr="00B97A9C">
        <w:t xml:space="preserve">veřejné prostranství ohraničené komunikací k řadové zástavbě </w:t>
      </w:r>
      <w:r>
        <w:t>o</w:t>
      </w:r>
      <w:r w:rsidRPr="00B97A9C">
        <w:t>k</w:t>
      </w:r>
      <w:r>
        <w:t>á</w:t>
      </w:r>
      <w:r w:rsidRPr="00B97A9C">
        <w:t>lů č.</w:t>
      </w:r>
      <w:r>
        <w:t xml:space="preserve"> </w:t>
      </w:r>
      <w:r w:rsidRPr="00B97A9C">
        <w:t xml:space="preserve">p. 97 – 101, bývalou kovárnou a </w:t>
      </w:r>
      <w:r>
        <w:t xml:space="preserve">domem </w:t>
      </w:r>
      <w:r w:rsidRPr="00B97A9C">
        <w:t>č.</w:t>
      </w:r>
      <w:r>
        <w:t xml:space="preserve"> </w:t>
      </w:r>
      <w:r w:rsidRPr="00B97A9C">
        <w:t>p. 19</w:t>
      </w: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  <w:r w:rsidRPr="00B97A9C">
        <w:t>11)</w:t>
      </w:r>
      <w:r>
        <w:t> </w:t>
      </w:r>
      <w:r w:rsidRPr="00B97A9C">
        <w:t xml:space="preserve">veřejné prostranství </w:t>
      </w:r>
      <w:r>
        <w:t xml:space="preserve">a veřejně přístupné účelové komunikace </w:t>
      </w:r>
      <w:r w:rsidRPr="00B97A9C">
        <w:t>v </w:t>
      </w:r>
      <w:r>
        <w:t xml:space="preserve">prostoru restauračního zařízení </w:t>
      </w:r>
      <w:r w:rsidRPr="00B97A9C">
        <w:t>Hospůdka na statku č.</w:t>
      </w:r>
      <w:r>
        <w:t xml:space="preserve"> </w:t>
      </w:r>
      <w:r w:rsidRPr="00B97A9C">
        <w:t>p. 200 a Dočasného shromaždiště tříděného odpadu obce Lužice</w:t>
      </w: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  <w:r w:rsidRPr="00B97A9C">
        <w:t>1</w:t>
      </w:r>
      <w:r>
        <w:t>2</w:t>
      </w:r>
      <w:r w:rsidRPr="00B97A9C">
        <w:t>) veřejné prostranství v prostoru fotbalového hřiště</w:t>
      </w: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</w:p>
    <w:p w:rsidR="00635835" w:rsidRPr="00B97A9C" w:rsidRDefault="00635835" w:rsidP="00635835">
      <w:pPr>
        <w:pStyle w:val="Normlnweb"/>
        <w:spacing w:before="0" w:beforeAutospacing="0" w:after="0"/>
        <w:ind w:left="714" w:hanging="357"/>
        <w:jc w:val="both"/>
      </w:pPr>
      <w:r>
        <w:t>13</w:t>
      </w:r>
      <w:r w:rsidRPr="00B97A9C">
        <w:t>) veřejné pros</w:t>
      </w:r>
      <w:r>
        <w:t xml:space="preserve">tranství nad komunikací na obec Skršín (místní část </w:t>
      </w:r>
      <w:r w:rsidRPr="00B97A9C">
        <w:t>Dobrčice</w:t>
      </w:r>
      <w:r>
        <w:t>)</w:t>
      </w:r>
    </w:p>
    <w:p w:rsidR="00635835" w:rsidRPr="00B97A9C" w:rsidRDefault="00635835" w:rsidP="00635835">
      <w:pPr>
        <w:pStyle w:val="Normlnweb"/>
        <w:spacing w:after="240"/>
      </w:pPr>
    </w:p>
    <w:p w:rsidR="00635835" w:rsidRPr="00B97A9C" w:rsidRDefault="00635835" w:rsidP="00635835">
      <w:pPr>
        <w:pStyle w:val="Normlnweb"/>
        <w:ind w:left="567" w:hanging="567"/>
      </w:pPr>
      <w:r w:rsidRPr="00B97A9C">
        <w:rPr>
          <w:i/>
          <w:iCs/>
        </w:rPr>
        <w:t xml:space="preserve">B) </w:t>
      </w:r>
      <w:r>
        <w:rPr>
          <w:i/>
          <w:iCs/>
          <w:u w:val="single"/>
        </w:rPr>
        <w:t>Místní část</w:t>
      </w:r>
      <w:r w:rsidRPr="00B97A9C">
        <w:rPr>
          <w:i/>
          <w:iCs/>
          <w:u w:val="single"/>
        </w:rPr>
        <w:t xml:space="preserve"> Svinčice</w:t>
      </w:r>
      <w:r w:rsidRPr="00B97A9C">
        <w:rPr>
          <w:i/>
          <w:iCs/>
        </w:rPr>
        <w:t xml:space="preserve"> </w:t>
      </w:r>
    </w:p>
    <w:p w:rsidR="00635835" w:rsidRPr="00B97A9C" w:rsidRDefault="00635835" w:rsidP="00635835">
      <w:pPr>
        <w:pStyle w:val="Normlnweb"/>
        <w:ind w:left="567"/>
      </w:pPr>
      <w:r w:rsidRPr="00B97A9C">
        <w:rPr>
          <w:iCs/>
        </w:rPr>
        <w:t xml:space="preserve">1) </w:t>
      </w:r>
      <w:r>
        <w:t>veřejně přístupné</w:t>
      </w:r>
      <w:r w:rsidRPr="00B97A9C">
        <w:rPr>
          <w:i/>
          <w:iCs/>
        </w:rPr>
        <w:t xml:space="preserve"> </w:t>
      </w:r>
      <w:r w:rsidRPr="00B97A9C">
        <w:t xml:space="preserve">dětské hřiště </w:t>
      </w:r>
    </w:p>
    <w:p w:rsidR="00635835" w:rsidRPr="00B97A9C" w:rsidRDefault="00635835" w:rsidP="00635835">
      <w:pPr>
        <w:pStyle w:val="Normlnweb"/>
        <w:ind w:left="567"/>
      </w:pPr>
      <w:r w:rsidRPr="00B97A9C">
        <w:rPr>
          <w:iCs/>
        </w:rPr>
        <w:t>2)</w:t>
      </w:r>
      <w:r w:rsidRPr="00B97A9C">
        <w:rPr>
          <w:i/>
          <w:iCs/>
        </w:rPr>
        <w:t xml:space="preserve"> </w:t>
      </w:r>
      <w:r w:rsidRPr="00B97A9C">
        <w:t>náves obce</w:t>
      </w:r>
    </w:p>
    <w:p w:rsidR="00635835" w:rsidRPr="00B97A9C" w:rsidRDefault="00635835" w:rsidP="00635835">
      <w:pPr>
        <w:pStyle w:val="Normlnweb"/>
        <w:ind w:left="567"/>
      </w:pPr>
      <w:r w:rsidRPr="00B97A9C">
        <w:t>3) autobusová zastávka</w:t>
      </w:r>
    </w:p>
    <w:p w:rsidR="00635835" w:rsidRPr="00B97A9C" w:rsidRDefault="00635835" w:rsidP="00635835">
      <w:pPr>
        <w:pStyle w:val="Normlnweb"/>
        <w:ind w:left="567"/>
      </w:pPr>
      <w:r w:rsidRPr="00B97A9C">
        <w:t>4) veřejné prostranství před hotelem RING</w:t>
      </w:r>
    </w:p>
    <w:p w:rsidR="00635835" w:rsidRPr="00B97A9C" w:rsidRDefault="00635835" w:rsidP="00635835">
      <w:pPr>
        <w:pStyle w:val="Normlnweb"/>
        <w:ind w:left="567"/>
      </w:pPr>
      <w:r w:rsidRPr="00B97A9C">
        <w:t xml:space="preserve">5) </w:t>
      </w:r>
      <w:r>
        <w:t>vyznačené</w:t>
      </w:r>
      <w:r w:rsidRPr="00B97A9C">
        <w:t xml:space="preserve"> komunika</w:t>
      </w:r>
      <w:r>
        <w:t>ce</w:t>
      </w:r>
    </w:p>
    <w:p w:rsidR="00635835" w:rsidRPr="00B97A9C" w:rsidRDefault="00635835" w:rsidP="00635835">
      <w:pPr>
        <w:pStyle w:val="Normlnweb"/>
        <w:ind w:left="567"/>
      </w:pPr>
      <w:r w:rsidRPr="00B97A9C">
        <w:t xml:space="preserve">6) veřejné prostranství u výběhu koní </w:t>
      </w:r>
    </w:p>
    <w:sectPr w:rsidR="00635835" w:rsidRPr="00B97A9C" w:rsidSect="003C4EA2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6C" w:rsidRDefault="00E6656C">
      <w:r>
        <w:separator/>
      </w:r>
    </w:p>
  </w:endnote>
  <w:endnote w:type="continuationSeparator" w:id="0">
    <w:p w:rsidR="00E6656C" w:rsidRDefault="00E6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6C" w:rsidRDefault="00E6656C">
      <w:r>
        <w:separator/>
      </w:r>
    </w:p>
  </w:footnote>
  <w:footnote w:type="continuationSeparator" w:id="0">
    <w:p w:rsidR="00E6656C" w:rsidRDefault="00E6656C">
      <w:r>
        <w:continuationSeparator/>
      </w:r>
    </w:p>
  </w:footnote>
  <w:footnote w:id="1">
    <w:p w:rsidR="00635835" w:rsidRDefault="00635835" w:rsidP="00635835">
      <w:pPr>
        <w:pStyle w:val="Textpoznpodarou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34 </w:t>
      </w:r>
      <w:r w:rsidR="003D157A">
        <w:t>zákona č.</w:t>
      </w:r>
      <w:r w:rsidRPr="0076175A">
        <w:t xml:space="preserve"> 128/2000 Sb., o obcích (obecní zřízení),</w:t>
      </w:r>
      <w:r w:rsidRPr="00F05E9C">
        <w:rPr>
          <w:i/>
        </w:rPr>
        <w:t xml:space="preserve"> </w:t>
      </w:r>
      <w:r>
        <w:t xml:space="preserve"> </w:t>
      </w:r>
    </w:p>
  </w:footnote>
  <w:footnote w:id="2">
    <w:p w:rsidR="00B535F0" w:rsidRPr="00476EC9" w:rsidRDefault="00B535F0" w:rsidP="00B535F0">
      <w:pPr>
        <w:pStyle w:val="Textpoznpodarou"/>
        <w:ind w:left="170" w:hanging="170"/>
        <w:jc w:val="both"/>
      </w:pPr>
      <w:r w:rsidRPr="00476EC9">
        <w:rPr>
          <w:rStyle w:val="Znakapoznpodarou"/>
        </w:rPr>
        <w:footnoteRef/>
      </w:r>
      <w:r w:rsidRPr="00476EC9">
        <w:rPr>
          <w:vertAlign w:val="superscript"/>
        </w:rPr>
        <w:t>)</w:t>
      </w:r>
      <w:r w:rsidRPr="00476EC9">
        <w:t xml:space="preserve"> ustanovení § 2 písm. f) zákona č. 65/2017 Sb., o ochraně zdraví před škodlivými účinky návykových látek</w:t>
      </w:r>
      <w:r>
        <w:t>, ve znění pozdějších předpisů</w:t>
      </w:r>
    </w:p>
  </w:footnote>
  <w:footnote w:id="3">
    <w:p w:rsidR="002C3513" w:rsidRDefault="002C3513" w:rsidP="002C3513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a) zákona č. 167/1998 Sb., o návykových látkách a o změně některých dalších zákonů, ve znění pozdějších předpisů; n</w:t>
      </w:r>
      <w:r w:rsidRPr="0004719F">
        <w:rPr>
          <w:szCs w:val="24"/>
        </w:rPr>
        <w:t xml:space="preserve">ařízení vlády č. 463/2013 Sb., </w:t>
      </w:r>
      <w:r>
        <w:rPr>
          <w:szCs w:val="24"/>
        </w:rPr>
        <w:t>o se</w:t>
      </w:r>
      <w:r w:rsidRPr="0004719F">
        <w:rPr>
          <w:szCs w:val="24"/>
        </w:rPr>
        <w:t>znamech návykových látek</w:t>
      </w:r>
      <w:r>
        <w:rPr>
          <w:szCs w:val="24"/>
        </w:rPr>
        <w:t>,</w:t>
      </w:r>
      <w:r w:rsidRPr="0004719F">
        <w:rPr>
          <w:szCs w:val="24"/>
        </w:rPr>
        <w:t xml:space="preserve">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C5"/>
      </v:shape>
    </w:pict>
  </w:numPicBullet>
  <w:abstractNum w:abstractNumId="0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D901B6"/>
    <w:multiLevelType w:val="hybridMultilevel"/>
    <w:tmpl w:val="29AC1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A"/>
    <w:rsid w:val="00016C4D"/>
    <w:rsid w:val="00035951"/>
    <w:rsid w:val="0004719F"/>
    <w:rsid w:val="000A06E9"/>
    <w:rsid w:val="000A7F4D"/>
    <w:rsid w:val="000D47BA"/>
    <w:rsid w:val="000D4B07"/>
    <w:rsid w:val="000E667B"/>
    <w:rsid w:val="00132CB8"/>
    <w:rsid w:val="0013568E"/>
    <w:rsid w:val="0014156C"/>
    <w:rsid w:val="0015479A"/>
    <w:rsid w:val="001C3AC0"/>
    <w:rsid w:val="001D4A00"/>
    <w:rsid w:val="001E6D1C"/>
    <w:rsid w:val="00200A52"/>
    <w:rsid w:val="00213730"/>
    <w:rsid w:val="00263866"/>
    <w:rsid w:val="0027027B"/>
    <w:rsid w:val="002851EF"/>
    <w:rsid w:val="002B095D"/>
    <w:rsid w:val="002C2128"/>
    <w:rsid w:val="002C3513"/>
    <w:rsid w:val="00305593"/>
    <w:rsid w:val="0031712A"/>
    <w:rsid w:val="00366630"/>
    <w:rsid w:val="0036717F"/>
    <w:rsid w:val="00377BF7"/>
    <w:rsid w:val="00377EE0"/>
    <w:rsid w:val="003C4EA2"/>
    <w:rsid w:val="003D157A"/>
    <w:rsid w:val="003D30D2"/>
    <w:rsid w:val="003D6D1C"/>
    <w:rsid w:val="003F1615"/>
    <w:rsid w:val="00413E4D"/>
    <w:rsid w:val="004819F8"/>
    <w:rsid w:val="00486EE3"/>
    <w:rsid w:val="00494628"/>
    <w:rsid w:val="004B0A8E"/>
    <w:rsid w:val="004F3452"/>
    <w:rsid w:val="00511AF3"/>
    <w:rsid w:val="00534D4D"/>
    <w:rsid w:val="005472BA"/>
    <w:rsid w:val="00547DE4"/>
    <w:rsid w:val="00571C71"/>
    <w:rsid w:val="00573A73"/>
    <w:rsid w:val="00597870"/>
    <w:rsid w:val="005A5B1B"/>
    <w:rsid w:val="005C3CB8"/>
    <w:rsid w:val="005E0670"/>
    <w:rsid w:val="005E2D3A"/>
    <w:rsid w:val="005E5176"/>
    <w:rsid w:val="005F235B"/>
    <w:rsid w:val="006005A0"/>
    <w:rsid w:val="00607447"/>
    <w:rsid w:val="00626CCA"/>
    <w:rsid w:val="00635835"/>
    <w:rsid w:val="00647BE9"/>
    <w:rsid w:val="0065790F"/>
    <w:rsid w:val="00663C48"/>
    <w:rsid w:val="00673093"/>
    <w:rsid w:val="00680AB7"/>
    <w:rsid w:val="00687404"/>
    <w:rsid w:val="0069048F"/>
    <w:rsid w:val="00695F62"/>
    <w:rsid w:val="006B653F"/>
    <w:rsid w:val="006C236B"/>
    <w:rsid w:val="006C3A14"/>
    <w:rsid w:val="006C3BF6"/>
    <w:rsid w:val="006C45BD"/>
    <w:rsid w:val="00701D58"/>
    <w:rsid w:val="0070476C"/>
    <w:rsid w:val="00705BD6"/>
    <w:rsid w:val="0076175A"/>
    <w:rsid w:val="007701C1"/>
    <w:rsid w:val="00797DCA"/>
    <w:rsid w:val="007A6929"/>
    <w:rsid w:val="007E6A86"/>
    <w:rsid w:val="007F4341"/>
    <w:rsid w:val="00807CE2"/>
    <w:rsid w:val="00810093"/>
    <w:rsid w:val="00822A24"/>
    <w:rsid w:val="00826EE7"/>
    <w:rsid w:val="00841E04"/>
    <w:rsid w:val="008519EA"/>
    <w:rsid w:val="008539AB"/>
    <w:rsid w:val="00866E18"/>
    <w:rsid w:val="00885E02"/>
    <w:rsid w:val="00893EF2"/>
    <w:rsid w:val="008F2AA4"/>
    <w:rsid w:val="00907768"/>
    <w:rsid w:val="00946628"/>
    <w:rsid w:val="0097289E"/>
    <w:rsid w:val="00977724"/>
    <w:rsid w:val="00991532"/>
    <w:rsid w:val="009E60F7"/>
    <w:rsid w:val="00A34772"/>
    <w:rsid w:val="00A7157A"/>
    <w:rsid w:val="00A86D37"/>
    <w:rsid w:val="00AD4105"/>
    <w:rsid w:val="00AE3C8A"/>
    <w:rsid w:val="00AE6640"/>
    <w:rsid w:val="00AE781C"/>
    <w:rsid w:val="00AF7DC4"/>
    <w:rsid w:val="00B10076"/>
    <w:rsid w:val="00B11F73"/>
    <w:rsid w:val="00B34CAA"/>
    <w:rsid w:val="00B40302"/>
    <w:rsid w:val="00B45F50"/>
    <w:rsid w:val="00B535F0"/>
    <w:rsid w:val="00B56661"/>
    <w:rsid w:val="00B815DB"/>
    <w:rsid w:val="00B97A9C"/>
    <w:rsid w:val="00BB468A"/>
    <w:rsid w:val="00BB711B"/>
    <w:rsid w:val="00BC5BDB"/>
    <w:rsid w:val="00BF0C87"/>
    <w:rsid w:val="00C17FF6"/>
    <w:rsid w:val="00C77C8F"/>
    <w:rsid w:val="00CE0C3F"/>
    <w:rsid w:val="00CE2C59"/>
    <w:rsid w:val="00CF5F8E"/>
    <w:rsid w:val="00D10296"/>
    <w:rsid w:val="00D164D8"/>
    <w:rsid w:val="00D40B7F"/>
    <w:rsid w:val="00D41A31"/>
    <w:rsid w:val="00D45D94"/>
    <w:rsid w:val="00D52AE4"/>
    <w:rsid w:val="00D6377D"/>
    <w:rsid w:val="00D72149"/>
    <w:rsid w:val="00D7452C"/>
    <w:rsid w:val="00D74AC6"/>
    <w:rsid w:val="00DC0909"/>
    <w:rsid w:val="00E11D45"/>
    <w:rsid w:val="00E3665F"/>
    <w:rsid w:val="00E551C4"/>
    <w:rsid w:val="00E560D8"/>
    <w:rsid w:val="00E62360"/>
    <w:rsid w:val="00E6656C"/>
    <w:rsid w:val="00E9322F"/>
    <w:rsid w:val="00EA5B5A"/>
    <w:rsid w:val="00EC0AE6"/>
    <w:rsid w:val="00EE6045"/>
    <w:rsid w:val="00EF1CB4"/>
    <w:rsid w:val="00F05E9C"/>
    <w:rsid w:val="00F06E84"/>
    <w:rsid w:val="00F854FE"/>
    <w:rsid w:val="00FA6CFE"/>
    <w:rsid w:val="00FC67CD"/>
    <w:rsid w:val="00FD70CA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2FA0E0-6812-4766-85DB-2F32DDC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character" w:styleId="Siln">
    <w:name w:val="Strong"/>
    <w:qFormat/>
    <w:rsid w:val="00A34772"/>
    <w:rPr>
      <w:b/>
      <w:bCs/>
    </w:rPr>
  </w:style>
  <w:style w:type="paragraph" w:styleId="Zkladntext">
    <w:name w:val="Body Text"/>
    <w:basedOn w:val="Normln"/>
    <w:rsid w:val="005C3CB8"/>
    <w:pPr>
      <w:widowControl/>
      <w:autoSpaceDE w:val="0"/>
      <w:autoSpaceDN w:val="0"/>
      <w:jc w:val="both"/>
    </w:pPr>
    <w:rPr>
      <w:szCs w:val="24"/>
    </w:rPr>
  </w:style>
  <w:style w:type="paragraph" w:styleId="Normlnweb">
    <w:name w:val="Normal (Web)"/>
    <w:basedOn w:val="Normln"/>
    <w:rsid w:val="00B97A9C"/>
    <w:pPr>
      <w:widowControl/>
      <w:spacing w:before="100" w:beforeAutospacing="1" w:after="119"/>
    </w:pPr>
    <w:rPr>
      <w:szCs w:val="24"/>
    </w:rPr>
  </w:style>
  <w:style w:type="paragraph" w:styleId="Zhlav">
    <w:name w:val="header"/>
    <w:basedOn w:val="Normln"/>
    <w:link w:val="ZhlavChar"/>
    <w:rsid w:val="00E11D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1D45"/>
    <w:rPr>
      <w:sz w:val="24"/>
    </w:rPr>
  </w:style>
  <w:style w:type="paragraph" w:styleId="Zpat">
    <w:name w:val="footer"/>
    <w:basedOn w:val="Normln"/>
    <w:link w:val="ZpatChar"/>
    <w:rsid w:val="00E11D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1D45"/>
    <w:rPr>
      <w:sz w:val="24"/>
    </w:rPr>
  </w:style>
  <w:style w:type="paragraph" w:styleId="Prosttext">
    <w:name w:val="Plain Text"/>
    <w:basedOn w:val="Normln"/>
    <w:link w:val="ProsttextChar"/>
    <w:rsid w:val="00B535F0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535F0"/>
    <w:rPr>
      <w:rFonts w:ascii="Courier New" w:hAnsi="Courier New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B5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2E9E-C3D6-4837-8DA3-D27A442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Účet Microsoft</cp:lastModifiedBy>
  <cp:revision>5</cp:revision>
  <cp:lastPrinted>2023-02-06T09:01:00Z</cp:lastPrinted>
  <dcterms:created xsi:type="dcterms:W3CDTF">2023-02-06T09:05:00Z</dcterms:created>
  <dcterms:modified xsi:type="dcterms:W3CDTF">2023-08-03T05:49:00Z</dcterms:modified>
</cp:coreProperties>
</file>